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A77BA7" w:rsidRPr="002B00FB" w:rsidTr="00A77BA7">
        <w:tc>
          <w:tcPr>
            <w:tcW w:w="7054" w:type="dxa"/>
          </w:tcPr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553ED6" wp14:editId="38587601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СОРОЧИНСКОГО МУНИЦИПАЛЬНОГО ОКРУГА</w:t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(</w:t>
            </w:r>
            <w:r w:rsidRPr="002B00FB">
              <w:rPr>
                <w:rFonts w:ascii="Times New Roman" w:hAnsi="Times New Roman"/>
                <w:sz w:val="24"/>
                <w:szCs w:val="24"/>
                <w:lang w:val="en-US"/>
              </w:rPr>
              <w:t>XXXXX</w:t>
            </w:r>
            <w:r w:rsidRPr="002B00FB">
              <w:rPr>
                <w:rFonts w:ascii="Times New Roman" w:hAnsi="Times New Roman"/>
                <w:sz w:val="24"/>
                <w:szCs w:val="24"/>
              </w:rPr>
              <w:t xml:space="preserve"> СЕССИЯ ШЕСТОГО СОЗЫВА)</w:t>
            </w:r>
          </w:p>
          <w:p w:rsidR="00A77BA7" w:rsidRPr="002B00FB" w:rsidRDefault="00A77BA7" w:rsidP="00EA73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A77BA7" w:rsidRPr="002B00FB" w:rsidRDefault="00A77BA7" w:rsidP="002B00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B00FB" w:rsidRPr="002B00FB">
              <w:rPr>
                <w:rFonts w:ascii="Times New Roman" w:hAnsi="Times New Roman"/>
                <w:sz w:val="24"/>
                <w:szCs w:val="24"/>
              </w:rPr>
              <w:t xml:space="preserve">21 мая </w:t>
            </w:r>
            <w:r w:rsidRPr="002B00FB">
              <w:rPr>
                <w:rFonts w:ascii="Times New Roman" w:hAnsi="Times New Roman"/>
                <w:sz w:val="24"/>
                <w:szCs w:val="24"/>
              </w:rPr>
              <w:t xml:space="preserve">2025  года  №  </w:t>
            </w:r>
            <w:r w:rsidR="002B00FB" w:rsidRPr="002B00FB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517" w:type="dxa"/>
          </w:tcPr>
          <w:p w:rsidR="00A77BA7" w:rsidRPr="002B00FB" w:rsidRDefault="00A77BA7" w:rsidP="00EA73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BA7" w:rsidRPr="002B00FB" w:rsidTr="00A77BA7">
        <w:tc>
          <w:tcPr>
            <w:tcW w:w="7054" w:type="dxa"/>
          </w:tcPr>
          <w:p w:rsidR="00A77BA7" w:rsidRPr="002B00FB" w:rsidRDefault="00A77BA7" w:rsidP="00E809A4">
            <w:pPr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</w:t>
            </w:r>
            <w:r w:rsidR="008F741C"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и</w:t>
            </w:r>
            <w:r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хемы </w:t>
            </w:r>
            <w:r w:rsidR="004713F0"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мандатных </w:t>
            </w:r>
            <w:r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х округов по выборам  депутатов Совета депутатов Сорочинского муниципального округа Оренбургской области</w:t>
            </w:r>
            <w:r w:rsidR="008F741C" w:rsidRPr="002B00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77BA7" w:rsidRPr="002B00FB" w:rsidRDefault="00A77BA7" w:rsidP="00EA732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BA7" w:rsidRPr="002B00FB" w:rsidRDefault="00A77BA7" w:rsidP="00A77BA7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8F741C" w:rsidRDefault="008F741C" w:rsidP="008F74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FB">
        <w:rPr>
          <w:rFonts w:ascii="Times New Roman" w:hAnsi="Times New Roman"/>
          <w:sz w:val="24"/>
          <w:szCs w:val="24"/>
        </w:rPr>
        <w:t>На основании Федерального Закона от 06.10.2003  №</w:t>
      </w:r>
      <w:r w:rsidRPr="002B00F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B00FB">
        <w:rPr>
          <w:rFonts w:ascii="Times New Roman" w:hAnsi="Times New Roman"/>
          <w:sz w:val="24"/>
          <w:szCs w:val="24"/>
        </w:rPr>
        <w:t>131 - ФЗ «Об общих  принципах организации  местного самоуправления в Российской Федерации», пункта 2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 статей 14, 15 Закона Оренбургской области от 05.11.2009 № 3209/719-</w:t>
      </w:r>
      <w:r w:rsidRPr="002B00FB">
        <w:rPr>
          <w:rFonts w:ascii="Times New Roman" w:hAnsi="Times New Roman"/>
          <w:sz w:val="24"/>
          <w:szCs w:val="24"/>
          <w:lang w:val="en-US"/>
        </w:rPr>
        <w:t>IV</w:t>
      </w:r>
      <w:r w:rsidRPr="002B00FB">
        <w:rPr>
          <w:rFonts w:ascii="Times New Roman" w:hAnsi="Times New Roman"/>
          <w:sz w:val="24"/>
          <w:szCs w:val="24"/>
        </w:rPr>
        <w:t>-ОЗ «О выборах депутатов представительных органов муниципальных образований в Оренбургской области</w:t>
      </w:r>
      <w:proofErr w:type="gramEnd"/>
      <w:r w:rsidRPr="002B00FB">
        <w:rPr>
          <w:rFonts w:ascii="Times New Roman" w:hAnsi="Times New Roman"/>
          <w:sz w:val="24"/>
          <w:szCs w:val="24"/>
        </w:rPr>
        <w:t>»</w:t>
      </w:r>
      <w:r w:rsidR="00FF62B2" w:rsidRPr="002B00FB">
        <w:rPr>
          <w:rFonts w:ascii="Times New Roman" w:hAnsi="Times New Roman"/>
          <w:sz w:val="24"/>
          <w:szCs w:val="24"/>
        </w:rPr>
        <w:t>,</w:t>
      </w:r>
      <w:r w:rsidRPr="002B00FB">
        <w:rPr>
          <w:rFonts w:ascii="Times New Roman" w:hAnsi="Times New Roman"/>
          <w:sz w:val="24"/>
          <w:szCs w:val="24"/>
        </w:rPr>
        <w:t xml:space="preserve"> решения Территориальной избирательной комиссии Сорочинского муниципального округа Оренбургской области от 06.05.2025 № 97/262-5, руководствуясь Уставом Сорочинского муниципального округа, Совет депутатов Сорочинского муниципального округа Оренбургской области РЕШИЛ:</w:t>
      </w:r>
    </w:p>
    <w:p w:rsidR="002B00FB" w:rsidRPr="002B00FB" w:rsidRDefault="002B00FB" w:rsidP="008F74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741C" w:rsidRPr="002B00FB" w:rsidRDefault="008F741C" w:rsidP="00B07033">
      <w:pPr>
        <w:pStyle w:val="a6"/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2"/>
      <w:r w:rsidRPr="002B00FB">
        <w:rPr>
          <w:rFonts w:ascii="Times New Roman" w:hAnsi="Times New Roman"/>
          <w:sz w:val="24"/>
          <w:szCs w:val="24"/>
        </w:rPr>
        <w:t>Утвердить схему одномандатных избирательных округов</w:t>
      </w:r>
      <w:r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="00FF62B2" w:rsidRPr="002B00FB">
        <w:rPr>
          <w:rFonts w:ascii="Times New Roman" w:hAnsi="Times New Roman"/>
          <w:sz w:val="24"/>
          <w:szCs w:val="24"/>
        </w:rPr>
        <w:t xml:space="preserve">для проведения </w:t>
      </w:r>
      <w:r w:rsidRPr="002B00FB">
        <w:rPr>
          <w:rFonts w:ascii="Times New Roman" w:hAnsi="Times New Roman"/>
          <w:sz w:val="24"/>
          <w:szCs w:val="24"/>
        </w:rPr>
        <w:t>выбор</w:t>
      </w:r>
      <w:r w:rsidR="00FF62B2" w:rsidRPr="002B00FB">
        <w:rPr>
          <w:rFonts w:ascii="Times New Roman" w:hAnsi="Times New Roman"/>
          <w:sz w:val="24"/>
          <w:szCs w:val="24"/>
        </w:rPr>
        <w:t>ов</w:t>
      </w:r>
      <w:r w:rsidRPr="002B00FB">
        <w:rPr>
          <w:rFonts w:ascii="Times New Roman" w:hAnsi="Times New Roman"/>
          <w:sz w:val="24"/>
          <w:szCs w:val="24"/>
        </w:rPr>
        <w:t xml:space="preserve"> депутатов Совета</w:t>
      </w:r>
      <w:r w:rsidR="00D85C87" w:rsidRPr="002B00FB">
        <w:rPr>
          <w:rFonts w:ascii="Times New Roman" w:hAnsi="Times New Roman"/>
          <w:sz w:val="24"/>
          <w:szCs w:val="24"/>
        </w:rPr>
        <w:t xml:space="preserve"> депутатов Сорочинского муниципального округа Оренбургской </w:t>
      </w:r>
      <w:r w:rsidR="00D85C87" w:rsidRPr="002B00FB">
        <w:rPr>
          <w:rFonts w:ascii="Times New Roman" w:hAnsi="Times New Roman"/>
          <w:color w:val="000000" w:themeColor="text1"/>
          <w:sz w:val="24"/>
          <w:szCs w:val="24"/>
        </w:rPr>
        <w:t>области</w:t>
      </w:r>
      <w:r w:rsidR="00B07033" w:rsidRPr="002B00FB">
        <w:rPr>
          <w:color w:val="000000" w:themeColor="text1"/>
          <w:sz w:val="24"/>
          <w:szCs w:val="24"/>
        </w:rPr>
        <w:t xml:space="preserve"> </w:t>
      </w:r>
      <w:r w:rsidR="00B07033" w:rsidRPr="002B00FB">
        <w:rPr>
          <w:rFonts w:ascii="Times New Roman" w:hAnsi="Times New Roman"/>
          <w:color w:val="000000" w:themeColor="text1"/>
          <w:sz w:val="24"/>
          <w:szCs w:val="24"/>
        </w:rPr>
        <w:t>сроком на десять лет</w:t>
      </w:r>
      <w:r w:rsidR="00D85C8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="00184D68" w:rsidRPr="002B00F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риложению</w:t>
      </w:r>
      <w:r w:rsidR="00D85C8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D85C8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решению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741C" w:rsidRPr="002B00FB" w:rsidRDefault="008F741C" w:rsidP="00697330">
      <w:pPr>
        <w:pStyle w:val="a6"/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твердить графическое изображение схемы </w:t>
      </w:r>
      <w:r w:rsidR="00D85C87" w:rsidRPr="002B00FB">
        <w:rPr>
          <w:rFonts w:ascii="Times New Roman" w:hAnsi="Times New Roman"/>
          <w:sz w:val="24"/>
          <w:szCs w:val="24"/>
        </w:rPr>
        <w:t>одномандатных избирательных округов</w:t>
      </w:r>
      <w:r w:rsidR="00D85C87" w:rsidRPr="002B00F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84D68" w:rsidRPr="002B00FB">
        <w:rPr>
          <w:rFonts w:ascii="Times New Roman" w:hAnsi="Times New Roman"/>
          <w:sz w:val="24"/>
          <w:szCs w:val="24"/>
        </w:rPr>
        <w:t>для</w:t>
      </w:r>
      <w:proofErr w:type="gramEnd"/>
      <w:r w:rsidR="00184D68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4D68" w:rsidRPr="002B00FB">
        <w:rPr>
          <w:rFonts w:ascii="Times New Roman" w:hAnsi="Times New Roman"/>
          <w:sz w:val="24"/>
          <w:szCs w:val="24"/>
        </w:rPr>
        <w:t>проведение</w:t>
      </w:r>
      <w:proofErr w:type="gramEnd"/>
      <w:r w:rsidR="00184D68" w:rsidRPr="002B00FB">
        <w:rPr>
          <w:rFonts w:ascii="Times New Roman" w:hAnsi="Times New Roman"/>
          <w:sz w:val="24"/>
          <w:szCs w:val="24"/>
        </w:rPr>
        <w:t xml:space="preserve"> выборов</w:t>
      </w:r>
      <w:r w:rsidR="00184D68"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="00D85C87" w:rsidRPr="002B00FB">
        <w:rPr>
          <w:rFonts w:ascii="Times New Roman" w:hAnsi="Times New Roman"/>
          <w:sz w:val="24"/>
          <w:szCs w:val="24"/>
        </w:rPr>
        <w:t xml:space="preserve">депутатов Совета депутатов Сорочинского муниципального округа Оренбургской области </w:t>
      </w:r>
      <w:r w:rsidRPr="002B00FB">
        <w:rPr>
          <w:rFonts w:ascii="Times New Roman" w:hAnsi="Times New Roman"/>
          <w:sz w:val="24"/>
          <w:szCs w:val="24"/>
        </w:rPr>
        <w:t xml:space="preserve">согласно </w:t>
      </w:r>
      <w:r w:rsidR="00184D68" w:rsidRPr="002B00FB">
        <w:rPr>
          <w:rFonts w:ascii="Times New Roman" w:hAnsi="Times New Roman"/>
          <w:sz w:val="24"/>
          <w:szCs w:val="24"/>
        </w:rPr>
        <w:t>п</w:t>
      </w:r>
      <w:r w:rsidRPr="002B00FB">
        <w:rPr>
          <w:rFonts w:ascii="Times New Roman" w:hAnsi="Times New Roman"/>
          <w:sz w:val="24"/>
          <w:szCs w:val="24"/>
        </w:rPr>
        <w:t xml:space="preserve">риложению </w:t>
      </w:r>
      <w:r w:rsidR="00D85C87" w:rsidRPr="002B00FB">
        <w:rPr>
          <w:rFonts w:ascii="Times New Roman" w:hAnsi="Times New Roman"/>
          <w:sz w:val="24"/>
          <w:szCs w:val="24"/>
        </w:rPr>
        <w:t>№ 2 к настоящему решению.</w:t>
      </w:r>
      <w:r w:rsidRPr="002B00FB">
        <w:rPr>
          <w:rFonts w:ascii="Times New Roman" w:hAnsi="Times New Roman"/>
          <w:sz w:val="24"/>
          <w:szCs w:val="24"/>
        </w:rPr>
        <w:t xml:space="preserve"> </w:t>
      </w:r>
    </w:p>
    <w:p w:rsidR="00B57E1F" w:rsidRPr="002B00FB" w:rsidRDefault="00B57E1F" w:rsidP="00697330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00FB">
        <w:rPr>
          <w:rFonts w:ascii="Times New Roman" w:hAnsi="Times New Roman"/>
          <w:color w:val="000000"/>
          <w:spacing w:val="6"/>
          <w:sz w:val="24"/>
          <w:szCs w:val="24"/>
        </w:rPr>
        <w:t>Настоящее решение подлежит официальному опубликованию в газете «Сорочинский вестник»</w:t>
      </w:r>
      <w:r w:rsidRPr="002B00FB">
        <w:rPr>
          <w:rFonts w:ascii="Times New Roman" w:hAnsi="Times New Roman"/>
          <w:sz w:val="24"/>
          <w:szCs w:val="24"/>
        </w:rPr>
        <w:t xml:space="preserve"> </w:t>
      </w:r>
      <w:r w:rsidRPr="002B00FB">
        <w:rPr>
          <w:rFonts w:ascii="Times New Roman" w:eastAsiaTheme="minorHAnsi" w:hAnsi="Times New Roman"/>
          <w:sz w:val="24"/>
          <w:szCs w:val="24"/>
          <w:lang w:eastAsia="en-US"/>
        </w:rPr>
        <w:t>не позднее чем через пять дней после утверждения.</w:t>
      </w:r>
    </w:p>
    <w:p w:rsidR="008F741C" w:rsidRPr="002B00FB" w:rsidRDefault="008F741C" w:rsidP="00697330">
      <w:pPr>
        <w:pStyle w:val="a6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Решение вступает в силу со дня его опубликования. </w:t>
      </w:r>
    </w:p>
    <w:bookmarkEnd w:id="0"/>
    <w:p w:rsidR="00697330" w:rsidRPr="002B00FB" w:rsidRDefault="00697330" w:rsidP="00697330">
      <w:pPr>
        <w:pStyle w:val="af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депутатскую комиссию п</w:t>
      </w:r>
      <w:r w:rsidRPr="002B00FB">
        <w:rPr>
          <w:rFonts w:ascii="Times New Roman" w:hAnsi="Times New Roman"/>
          <w:iCs/>
          <w:sz w:val="24"/>
          <w:szCs w:val="24"/>
        </w:rPr>
        <w:t>о</w:t>
      </w:r>
      <w:r w:rsidRPr="002B00FB">
        <w:rPr>
          <w:rFonts w:ascii="Times New Roman" w:hAnsi="Times New Roman"/>
          <w:i/>
          <w:iCs/>
          <w:sz w:val="24"/>
          <w:szCs w:val="24"/>
        </w:rPr>
        <w:t xml:space="preserve">  </w:t>
      </w:r>
      <w:r w:rsidRPr="002B00FB">
        <w:rPr>
          <w:rFonts w:ascii="Times New Roman" w:hAnsi="Times New Roman"/>
          <w:iCs/>
          <w:sz w:val="24"/>
          <w:szCs w:val="24"/>
        </w:rPr>
        <w:t>правовым вопросам и территориальному общественному самоуправлению</w:t>
      </w:r>
      <w:r w:rsidRPr="002B00FB">
        <w:rPr>
          <w:rFonts w:ascii="Times New Roman" w:hAnsi="Times New Roman"/>
          <w:sz w:val="24"/>
          <w:szCs w:val="24"/>
        </w:rPr>
        <w:t>.</w:t>
      </w:r>
    </w:p>
    <w:p w:rsidR="008F741C" w:rsidRDefault="008F741C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2B00FB" w:rsidRDefault="002B00FB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Pr="00BB7363" w:rsidRDefault="00B30264" w:rsidP="00B3026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>Сорочинского муниципального округа                                                              С.В. Фильченко</w:t>
      </w: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30264" w:rsidRPr="00F659EB" w:rsidRDefault="00B30264" w:rsidP="00B3026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659EB">
        <w:rPr>
          <w:rFonts w:ascii="Times New Roman" w:hAnsi="Times New Roman"/>
          <w:sz w:val="24"/>
          <w:szCs w:val="24"/>
        </w:rPr>
        <w:t>Глава Сорочинского муниципального округа                                                  Т.П. Мелентьева</w:t>
      </w:r>
    </w:p>
    <w:p w:rsidR="002B00FB" w:rsidRDefault="002B00FB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Pr="002B00FB" w:rsidRDefault="00B30264" w:rsidP="00697330">
      <w:pPr>
        <w:pStyle w:val="a6"/>
        <w:ind w:firstLine="567"/>
        <w:rPr>
          <w:rFonts w:ascii="Times New Roman" w:hAnsi="Times New Roman"/>
          <w:bCs/>
          <w:sz w:val="24"/>
          <w:szCs w:val="24"/>
        </w:rPr>
      </w:pPr>
    </w:p>
    <w:p w:rsidR="00B30264" w:rsidRPr="00B30264" w:rsidRDefault="00B30264" w:rsidP="00B30264">
      <w:pPr>
        <w:keepNext/>
        <w:spacing w:after="0"/>
        <w:ind w:left="959"/>
        <w:jc w:val="right"/>
        <w:outlineLvl w:val="4"/>
        <w:rPr>
          <w:rFonts w:ascii="Times New Roman" w:hAnsi="Times New Roman"/>
          <w:sz w:val="24"/>
          <w:szCs w:val="24"/>
        </w:rPr>
      </w:pPr>
      <w:r w:rsidRPr="00B3026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30264" w:rsidRDefault="00B30264" w:rsidP="00B30264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B30264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B30264" w:rsidRDefault="00B30264" w:rsidP="00B30264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B30264">
        <w:rPr>
          <w:rFonts w:ascii="Times New Roman" w:hAnsi="Times New Roman"/>
          <w:sz w:val="24"/>
          <w:szCs w:val="24"/>
        </w:rPr>
        <w:t xml:space="preserve">Сорочинского муниципального округа </w:t>
      </w:r>
    </w:p>
    <w:p w:rsidR="00B30264" w:rsidRPr="00B30264" w:rsidRDefault="00B30264" w:rsidP="00B30264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B30264">
        <w:rPr>
          <w:rFonts w:ascii="Times New Roman" w:hAnsi="Times New Roman"/>
          <w:sz w:val="24"/>
          <w:szCs w:val="24"/>
        </w:rPr>
        <w:t>Оренбургской области</w:t>
      </w:r>
    </w:p>
    <w:p w:rsidR="002951BD" w:rsidRDefault="00B30264" w:rsidP="00B30264">
      <w:pPr>
        <w:pStyle w:val="2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B30264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от 21 мая 2025 года № 446</w:t>
      </w:r>
    </w:p>
    <w:p w:rsidR="00B30264" w:rsidRDefault="00B30264" w:rsidP="00B30264"/>
    <w:p w:rsidR="00B30264" w:rsidRPr="00B30264" w:rsidRDefault="00B30264" w:rsidP="00B30264"/>
    <w:p w:rsidR="003020E2" w:rsidRPr="002B00FB" w:rsidRDefault="003020E2" w:rsidP="00D11074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B00FB">
        <w:rPr>
          <w:rFonts w:ascii="Times New Roman" w:hAnsi="Times New Roman" w:cs="Times New Roman"/>
          <w:bCs w:val="0"/>
          <w:color w:val="auto"/>
          <w:sz w:val="24"/>
          <w:szCs w:val="24"/>
        </w:rPr>
        <w:t>СХЕМА</w:t>
      </w:r>
    </w:p>
    <w:p w:rsidR="00C91CC2" w:rsidRDefault="00D11074" w:rsidP="00C91CC2">
      <w:pPr>
        <w:jc w:val="center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</w:t>
      </w:r>
      <w:r w:rsidR="00104417" w:rsidRPr="002B00FB">
        <w:rPr>
          <w:rFonts w:ascii="Times New Roman" w:hAnsi="Times New Roman"/>
          <w:b/>
          <w:sz w:val="24"/>
          <w:szCs w:val="24"/>
        </w:rPr>
        <w:t xml:space="preserve">дномандатных избирательных округов по выборам депутатов Совета депутатов </w:t>
      </w:r>
      <w:r w:rsidRPr="002B00FB">
        <w:rPr>
          <w:rFonts w:ascii="Times New Roman" w:hAnsi="Times New Roman"/>
          <w:b/>
          <w:sz w:val="24"/>
          <w:szCs w:val="24"/>
        </w:rPr>
        <w:t>Сорочинск</w:t>
      </w:r>
      <w:r w:rsidR="00697330" w:rsidRPr="002B00FB">
        <w:rPr>
          <w:rFonts w:ascii="Times New Roman" w:hAnsi="Times New Roman"/>
          <w:b/>
          <w:sz w:val="24"/>
          <w:szCs w:val="24"/>
        </w:rPr>
        <w:t>ого</w:t>
      </w:r>
      <w:r w:rsidRPr="002B00FB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697330" w:rsidRPr="002B00FB">
        <w:rPr>
          <w:rFonts w:ascii="Times New Roman" w:hAnsi="Times New Roman"/>
          <w:b/>
          <w:sz w:val="24"/>
          <w:szCs w:val="24"/>
        </w:rPr>
        <w:t>ого</w:t>
      </w:r>
      <w:r w:rsidRPr="002B00FB">
        <w:rPr>
          <w:rFonts w:ascii="Times New Roman" w:hAnsi="Times New Roman"/>
          <w:b/>
          <w:sz w:val="24"/>
          <w:szCs w:val="24"/>
        </w:rPr>
        <w:t xml:space="preserve"> округ</w:t>
      </w:r>
      <w:r w:rsidR="00697330" w:rsidRPr="002B00FB">
        <w:rPr>
          <w:rFonts w:ascii="Times New Roman" w:hAnsi="Times New Roman"/>
          <w:b/>
          <w:sz w:val="24"/>
          <w:szCs w:val="24"/>
        </w:rPr>
        <w:t>а</w:t>
      </w:r>
      <w:r w:rsidRPr="002B00FB">
        <w:rPr>
          <w:rFonts w:ascii="Times New Roman" w:hAnsi="Times New Roman"/>
          <w:b/>
          <w:sz w:val="24"/>
          <w:szCs w:val="24"/>
        </w:rPr>
        <w:t xml:space="preserve"> Оренбургской области</w:t>
      </w:r>
    </w:p>
    <w:p w:rsidR="00B30264" w:rsidRPr="002B00FB" w:rsidRDefault="00B30264" w:rsidP="00C91C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1074" w:rsidRPr="002B00FB" w:rsidRDefault="00D1107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сего избирателей (на 01.01.2025 г.) – 31600 </w:t>
      </w:r>
    </w:p>
    <w:p w:rsidR="00D11074" w:rsidRPr="002B00FB" w:rsidRDefault="009E70D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Количество депутатов – 21</w:t>
      </w:r>
    </w:p>
    <w:p w:rsidR="00D11074" w:rsidRPr="002B00FB" w:rsidRDefault="00D1107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Средняя</w:t>
      </w:r>
      <w:r w:rsidR="009E70D4" w:rsidRPr="002B00FB">
        <w:rPr>
          <w:rFonts w:ascii="Times New Roman" w:hAnsi="Times New Roman"/>
          <w:sz w:val="24"/>
          <w:szCs w:val="24"/>
        </w:rPr>
        <w:t xml:space="preserve"> норма представительства – 1505</w:t>
      </w:r>
    </w:p>
    <w:p w:rsidR="00D11074" w:rsidRPr="002B00FB" w:rsidRDefault="009E70D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Количество округов – 21</w:t>
      </w:r>
    </w:p>
    <w:p w:rsidR="00D11074" w:rsidRPr="002B00FB" w:rsidRDefault="00D1107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Колич</w:t>
      </w:r>
      <w:r w:rsidR="009E70D4" w:rsidRPr="002B00FB">
        <w:rPr>
          <w:rFonts w:ascii="Times New Roman" w:hAnsi="Times New Roman"/>
          <w:sz w:val="24"/>
          <w:szCs w:val="24"/>
        </w:rPr>
        <w:t>ество избирателей в округе: 1505</w:t>
      </w:r>
    </w:p>
    <w:p w:rsidR="00D11074" w:rsidRPr="002B00FB" w:rsidRDefault="009E70D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Максимум (+10%) – 1655</w:t>
      </w:r>
    </w:p>
    <w:p w:rsidR="00AA0107" w:rsidRPr="002B00FB" w:rsidRDefault="009E70D4" w:rsidP="00AD19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Минимум (-10%) – 1</w:t>
      </w:r>
      <w:r w:rsidR="00DA6115" w:rsidRPr="002B00FB">
        <w:rPr>
          <w:rFonts w:ascii="Times New Roman" w:hAnsi="Times New Roman"/>
          <w:sz w:val="24"/>
          <w:szCs w:val="24"/>
          <w:lang w:val="en-US"/>
        </w:rPr>
        <w:t>35</w:t>
      </w:r>
      <w:r w:rsidR="00DA6115" w:rsidRPr="002B00FB">
        <w:rPr>
          <w:rFonts w:ascii="Times New Roman" w:hAnsi="Times New Roman"/>
          <w:sz w:val="24"/>
          <w:szCs w:val="24"/>
        </w:rPr>
        <w:t>4</w:t>
      </w:r>
    </w:p>
    <w:p w:rsidR="00C91CC2" w:rsidRPr="002B00FB" w:rsidRDefault="00C91CC2" w:rsidP="00C91CC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F19D6" w:rsidRPr="002B00FB" w:rsidRDefault="00D11074" w:rsidP="00D11074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</w:p>
    <w:p w:rsidR="00D11074" w:rsidRPr="002B00FB" w:rsidRDefault="0034241A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9B5388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BB23A0"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 w:rsidR="00876018"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40</w:t>
      </w:r>
    </w:p>
    <w:p w:rsidR="00BB23A0" w:rsidRPr="002B00FB" w:rsidRDefault="00BB23A0" w:rsidP="00BB23A0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  <w:r w:rsidRPr="002B00FB">
        <w:rPr>
          <w:rFonts w:ascii="Times New Roman" w:hAnsi="Times New Roman"/>
          <w:sz w:val="24"/>
          <w:szCs w:val="24"/>
        </w:rPr>
        <w:t>В состав избирательного округа входят:</w:t>
      </w:r>
    </w:p>
    <w:p w:rsidR="00BB23A0" w:rsidRPr="002B00FB" w:rsidRDefault="00BB23A0" w:rsidP="00BB23A0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Пронькино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Маховка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Сарабкино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поселок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Чесноковка</w:t>
      </w:r>
      <w:proofErr w:type="spellEnd"/>
    </w:p>
    <w:p w:rsidR="00BB23A0" w:rsidRPr="002B00FB" w:rsidRDefault="00BB23A0" w:rsidP="00BB23A0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53 </w:t>
      </w:r>
    </w:p>
    <w:p w:rsidR="00BB23A0" w:rsidRPr="002B00FB" w:rsidRDefault="00BB23A0" w:rsidP="00BB23A0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Баклановка, </w:t>
      </w:r>
      <w:r w:rsidR="00420B1F" w:rsidRPr="002B00FB">
        <w:rPr>
          <w:rFonts w:ascii="Times New Roman" w:hAnsi="Times New Roman"/>
          <w:b/>
          <w:sz w:val="24"/>
          <w:szCs w:val="24"/>
        </w:rPr>
        <w:t xml:space="preserve">село Ивановка, </w:t>
      </w:r>
      <w:r w:rsidRPr="002B00FB">
        <w:rPr>
          <w:rFonts w:ascii="Times New Roman" w:hAnsi="Times New Roman"/>
          <w:b/>
          <w:sz w:val="24"/>
          <w:szCs w:val="24"/>
        </w:rPr>
        <w:t>село Янтарное</w:t>
      </w:r>
      <w:r w:rsidR="00A24119" w:rsidRPr="002B00FB">
        <w:rPr>
          <w:rFonts w:ascii="Times New Roman" w:hAnsi="Times New Roman"/>
          <w:b/>
          <w:sz w:val="24"/>
          <w:szCs w:val="24"/>
        </w:rPr>
        <w:t xml:space="preserve">, </w:t>
      </w:r>
      <w:r w:rsidR="00420B1F" w:rsidRPr="002B00FB">
        <w:rPr>
          <w:rFonts w:ascii="Times New Roman" w:hAnsi="Times New Roman"/>
          <w:b/>
          <w:sz w:val="24"/>
          <w:szCs w:val="24"/>
        </w:rPr>
        <w:t>село Березовка</w:t>
      </w:r>
    </w:p>
    <w:p w:rsidR="00BB23A0" w:rsidRPr="002B00FB" w:rsidRDefault="00BB23A0" w:rsidP="00BB23A0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32</w:t>
      </w:r>
    </w:p>
    <w:p w:rsidR="00BB23A0" w:rsidRPr="002B00FB" w:rsidRDefault="00BB23A0" w:rsidP="00BB23A0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Село  Уран, село Никольское</w:t>
      </w:r>
    </w:p>
    <w:p w:rsidR="00BB23A0" w:rsidRPr="002B00FB" w:rsidRDefault="00BB23A0" w:rsidP="00BB23A0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50 </w:t>
      </w:r>
    </w:p>
    <w:p w:rsidR="00876018" w:rsidRPr="002B00FB" w:rsidRDefault="00876018" w:rsidP="00876018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Поселок Новый</w:t>
      </w:r>
    </w:p>
    <w:p w:rsidR="00876018" w:rsidRPr="002B00FB" w:rsidRDefault="00876018" w:rsidP="00876018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№ 1658  </w:t>
      </w:r>
    </w:p>
    <w:p w:rsidR="00AA0107" w:rsidRPr="002B00FB" w:rsidRDefault="00AA0107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0BFC" w:rsidRPr="002B00FB" w:rsidRDefault="00740BFC" w:rsidP="00740BFC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740BFC" w:rsidRPr="002B00FB" w:rsidRDefault="00740BFC" w:rsidP="00740BFC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sz w:val="24"/>
          <w:szCs w:val="24"/>
        </w:rPr>
        <w:t>–</w:t>
      </w:r>
      <w:r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1628</w:t>
      </w:r>
    </w:p>
    <w:p w:rsidR="00740BFC" w:rsidRPr="002B00FB" w:rsidRDefault="00740BF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В состав избирательного округа входят:</w:t>
      </w:r>
    </w:p>
    <w:p w:rsidR="00740BFC" w:rsidRPr="002B00FB" w:rsidRDefault="00740BFC" w:rsidP="00740BFC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Толкаевка </w:t>
      </w:r>
    </w:p>
    <w:p w:rsidR="00740BFC" w:rsidRPr="002B00FB" w:rsidRDefault="00740BF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59 </w:t>
      </w:r>
    </w:p>
    <w:p w:rsidR="00740BFC" w:rsidRPr="002B00FB" w:rsidRDefault="00740BFC" w:rsidP="00740BFC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Михайловка Вторая </w:t>
      </w:r>
    </w:p>
    <w:p w:rsidR="00740BFC" w:rsidRPr="002B00FB" w:rsidRDefault="00740BF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7 </w:t>
      </w:r>
    </w:p>
    <w:p w:rsidR="00740BFC" w:rsidRPr="002B00FB" w:rsidRDefault="00BD4A9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Ивановка </w:t>
      </w:r>
      <w:r w:rsidR="00740BFC" w:rsidRPr="002B00FB">
        <w:rPr>
          <w:rFonts w:ascii="Times New Roman" w:hAnsi="Times New Roman"/>
          <w:b/>
          <w:sz w:val="24"/>
          <w:szCs w:val="24"/>
        </w:rPr>
        <w:t>Вторая, село Каменка</w:t>
      </w:r>
    </w:p>
    <w:p w:rsidR="00740BFC" w:rsidRPr="002B00FB" w:rsidRDefault="00740BFC" w:rsidP="00740BFC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8 </w:t>
      </w:r>
    </w:p>
    <w:p w:rsidR="00BA2CE3" w:rsidRPr="002B00FB" w:rsidRDefault="00BA2CE3" w:rsidP="00BA2CE3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Первокрасное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Малаховка</w:t>
      </w:r>
      <w:proofErr w:type="spellEnd"/>
    </w:p>
    <w:p w:rsidR="00BA2CE3" w:rsidRPr="002B00FB" w:rsidRDefault="00BA2CE3" w:rsidP="00BA2CE3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52  </w:t>
      </w:r>
    </w:p>
    <w:p w:rsidR="00AA0107" w:rsidRPr="002B00FB" w:rsidRDefault="00AA0107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2D05" w:rsidRPr="002B00FB" w:rsidRDefault="00782D05" w:rsidP="00782D05">
      <w:pPr>
        <w:pStyle w:val="a6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</w:t>
      </w:r>
    </w:p>
    <w:p w:rsidR="00880001" w:rsidRPr="002B00FB" w:rsidRDefault="00880001" w:rsidP="00880001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06524"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654</w:t>
      </w:r>
    </w:p>
    <w:p w:rsidR="00880001" w:rsidRPr="002B00FB" w:rsidRDefault="00880001" w:rsidP="00782D0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В состав избирательного округа входят:</w:t>
      </w:r>
    </w:p>
    <w:p w:rsidR="00782D05" w:rsidRPr="002B00FB" w:rsidRDefault="00782D05" w:rsidP="00782D0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елок </w:t>
      </w:r>
      <w:proofErr w:type="spellStart"/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Родинский</w:t>
      </w:r>
      <w:proofErr w:type="spellEnd"/>
    </w:p>
    <w:p w:rsidR="00782D05" w:rsidRPr="002B00FB" w:rsidRDefault="00782D05" w:rsidP="00782D0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54  </w:t>
      </w:r>
    </w:p>
    <w:p w:rsidR="00782D05" w:rsidRPr="002B00FB" w:rsidRDefault="00782D05" w:rsidP="00782D0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ло </w:t>
      </w:r>
      <w:proofErr w:type="spellStart"/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Бурдыгино</w:t>
      </w:r>
      <w:proofErr w:type="spellEnd"/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поселок Кленовый, село </w:t>
      </w:r>
      <w:proofErr w:type="spellStart"/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Надежденка</w:t>
      </w:r>
      <w:proofErr w:type="spellEnd"/>
    </w:p>
    <w:p w:rsidR="00782D05" w:rsidRPr="002B00FB" w:rsidRDefault="00782D05" w:rsidP="00782D0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бирательный участок  № 1635  </w:t>
      </w:r>
    </w:p>
    <w:p w:rsidR="00782D05" w:rsidRPr="002B00FB" w:rsidRDefault="00782D05" w:rsidP="00782D0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Поселок Октябрьский</w:t>
      </w:r>
    </w:p>
    <w:p w:rsidR="00740BFC" w:rsidRPr="002B00FB" w:rsidRDefault="00782D05" w:rsidP="00C24C5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57 </w:t>
      </w:r>
    </w:p>
    <w:p w:rsidR="00740BFC" w:rsidRPr="002B00FB" w:rsidRDefault="00740BFC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6524" w:rsidRPr="002B00FB" w:rsidRDefault="00206524" w:rsidP="00206524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817CE5" w:rsidRPr="002B00FB" w:rsidRDefault="00817CE5" w:rsidP="00817CE5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sz w:val="24"/>
          <w:szCs w:val="24"/>
        </w:rPr>
        <w:t>–</w:t>
      </w:r>
      <w:r w:rsidRPr="002B00FB">
        <w:rPr>
          <w:rFonts w:ascii="Times New Roman" w:hAnsi="Times New Roman"/>
          <w:b/>
          <w:sz w:val="24"/>
          <w:szCs w:val="24"/>
        </w:rPr>
        <w:t xml:space="preserve"> 1511</w:t>
      </w:r>
    </w:p>
    <w:p w:rsidR="00817CE5" w:rsidRPr="002B00FB" w:rsidRDefault="00817CE5" w:rsidP="00817CE5">
      <w:pPr>
        <w:pStyle w:val="a6"/>
        <w:rPr>
          <w:rFonts w:ascii="Times New Roman" w:hAnsi="Times New Roman"/>
          <w:color w:val="0000FF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В состав избирательного округа входят:</w:t>
      </w:r>
    </w:p>
    <w:p w:rsidR="00817CE5" w:rsidRPr="002B00FB" w:rsidRDefault="00817CE5" w:rsidP="00817CE5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Гамалеевка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>, поселок Новопокровка, поселок Рощино, поселок Слободка</w:t>
      </w:r>
    </w:p>
    <w:p w:rsidR="00817CE5" w:rsidRPr="002B00FB" w:rsidRDefault="00817CE5" w:rsidP="00817CE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2  </w:t>
      </w:r>
    </w:p>
    <w:p w:rsidR="00817CE5" w:rsidRPr="002B00FB" w:rsidRDefault="002F493A" w:rsidP="00817CE5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Поселок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Гамалеевка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 – </w:t>
      </w:r>
      <w:r w:rsidR="00817CE5" w:rsidRPr="002B00FB">
        <w:rPr>
          <w:rFonts w:ascii="Times New Roman" w:hAnsi="Times New Roman"/>
          <w:b/>
          <w:sz w:val="24"/>
          <w:szCs w:val="24"/>
        </w:rPr>
        <w:t>1</w:t>
      </w:r>
    </w:p>
    <w:p w:rsidR="00817CE5" w:rsidRPr="002B00FB" w:rsidRDefault="00817CE5" w:rsidP="00817CE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1 </w:t>
      </w:r>
    </w:p>
    <w:p w:rsidR="00740BFC" w:rsidRPr="002B00FB" w:rsidRDefault="00740BFC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83593" w:rsidRPr="002B00FB" w:rsidRDefault="00683593" w:rsidP="00683593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683593" w:rsidRPr="002B00FB" w:rsidRDefault="00683593" w:rsidP="00683593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sz w:val="24"/>
          <w:szCs w:val="24"/>
        </w:rPr>
        <w:t>–</w:t>
      </w:r>
      <w:r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1574</w:t>
      </w:r>
    </w:p>
    <w:p w:rsidR="00683593" w:rsidRPr="002B00FB" w:rsidRDefault="00683593" w:rsidP="00683593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  <w:r w:rsidRPr="002B00FB">
        <w:rPr>
          <w:rFonts w:ascii="Times New Roman" w:hAnsi="Times New Roman"/>
          <w:sz w:val="24"/>
          <w:szCs w:val="24"/>
        </w:rPr>
        <w:t>В состав избирательного округа входят:</w:t>
      </w:r>
    </w:p>
    <w:p w:rsidR="00A87BA8" w:rsidRPr="002B00FB" w:rsidRDefault="00A87BA8" w:rsidP="00A87BA8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Село Матвеевка, село Алексеевка, поселок Медведка</w:t>
      </w:r>
    </w:p>
    <w:p w:rsidR="00A87BA8" w:rsidRPr="002B00FB" w:rsidRDefault="00A87BA8" w:rsidP="00A87BA8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44  </w:t>
      </w:r>
    </w:p>
    <w:p w:rsidR="00A87BA8" w:rsidRPr="002B00FB" w:rsidRDefault="00A87BA8" w:rsidP="00A87BA8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Новобелогорка</w:t>
      </w:r>
      <w:proofErr w:type="spellEnd"/>
    </w:p>
    <w:p w:rsidR="00A87BA8" w:rsidRPr="002B00FB" w:rsidRDefault="00A87BA8" w:rsidP="00A87BA8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39  </w:t>
      </w:r>
    </w:p>
    <w:p w:rsidR="00683593" w:rsidRPr="002B00FB" w:rsidRDefault="00683593" w:rsidP="0068359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Поселок 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Войковский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 xml:space="preserve">, село Спасское, поселок </w:t>
      </w:r>
      <w:proofErr w:type="spellStart"/>
      <w:r w:rsidRPr="002B00FB">
        <w:rPr>
          <w:rFonts w:ascii="Times New Roman" w:hAnsi="Times New Roman"/>
          <w:b/>
          <w:sz w:val="24"/>
          <w:szCs w:val="24"/>
        </w:rPr>
        <w:t>Сборовский</w:t>
      </w:r>
      <w:proofErr w:type="spellEnd"/>
      <w:r w:rsidRPr="002B00FB">
        <w:rPr>
          <w:rFonts w:ascii="Times New Roman" w:hAnsi="Times New Roman"/>
          <w:b/>
          <w:sz w:val="24"/>
          <w:szCs w:val="24"/>
        </w:rPr>
        <w:t>, село Покровка</w:t>
      </w:r>
    </w:p>
    <w:p w:rsidR="00683593" w:rsidRPr="002B00FB" w:rsidRDefault="00683593" w:rsidP="00683593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36  </w:t>
      </w:r>
    </w:p>
    <w:p w:rsidR="00740BFC" w:rsidRPr="002B00FB" w:rsidRDefault="00740BFC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0107" w:rsidRPr="002B00FB" w:rsidRDefault="00AA0107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AA0107" w:rsidRPr="002B00FB" w:rsidRDefault="00AA0107" w:rsidP="00AA010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76018"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604</w:t>
      </w:r>
    </w:p>
    <w:p w:rsidR="00AA0107" w:rsidRPr="002B00FB" w:rsidRDefault="00AA0107" w:rsidP="00AA010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В состав избирательного округа входят:</w:t>
      </w:r>
    </w:p>
    <w:p w:rsidR="00A87BA8" w:rsidRPr="002B00FB" w:rsidRDefault="00A87BA8" w:rsidP="00A87BA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Романовка</w:t>
      </w:r>
    </w:p>
    <w:p w:rsidR="00A87BA8" w:rsidRPr="002B00FB" w:rsidRDefault="00A87BA8" w:rsidP="00A87BA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46  </w:t>
      </w:r>
    </w:p>
    <w:p w:rsidR="00A87BA8" w:rsidRPr="002B00FB" w:rsidRDefault="00A87BA8" w:rsidP="00A87BA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Михайловка Первая</w:t>
      </w:r>
    </w:p>
    <w:p w:rsidR="00A87BA8" w:rsidRPr="002B00FB" w:rsidRDefault="00A87BA8" w:rsidP="00AA0107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45  </w:t>
      </w:r>
    </w:p>
    <w:p w:rsidR="00AA0107" w:rsidRPr="002B00FB" w:rsidRDefault="00AA0107" w:rsidP="00AA010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Троицкое</w:t>
      </w:r>
    </w:p>
    <w:p w:rsidR="00AA0107" w:rsidRPr="002B00FB" w:rsidRDefault="00AA0107" w:rsidP="00AA0107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60  </w:t>
      </w:r>
    </w:p>
    <w:p w:rsidR="00AA0107" w:rsidRPr="002B00FB" w:rsidRDefault="00AA0107" w:rsidP="00AA010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Федоровка</w:t>
      </w:r>
    </w:p>
    <w:p w:rsidR="00AA0107" w:rsidRPr="002B00FB" w:rsidRDefault="00AA0107" w:rsidP="00AA0107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61  </w:t>
      </w:r>
    </w:p>
    <w:p w:rsidR="00876018" w:rsidRPr="002B00FB" w:rsidRDefault="00876018" w:rsidP="0087601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Село Николаевка</w:t>
      </w:r>
    </w:p>
    <w:p w:rsidR="00876018" w:rsidRPr="002B00FB" w:rsidRDefault="00876018" w:rsidP="0087601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 № 1649  </w:t>
      </w:r>
    </w:p>
    <w:p w:rsidR="00BB23A0" w:rsidRPr="002B00FB" w:rsidRDefault="00BB23A0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0107" w:rsidRPr="002B00FB" w:rsidRDefault="00AA0107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номандатный избирательный округ № 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</w:t>
      </w:r>
    </w:p>
    <w:p w:rsidR="00AA0107" w:rsidRPr="002B00FB" w:rsidRDefault="0040609D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C91CC2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356</w:t>
      </w:r>
    </w:p>
    <w:p w:rsidR="00476319" w:rsidRPr="002B00FB" w:rsidRDefault="00476319" w:rsidP="00C24C5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C24C55" w:rsidRPr="002B00FB" w:rsidRDefault="00476319" w:rsidP="00C24C5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Избирательный участок  № 1665</w:t>
      </w:r>
    </w:p>
    <w:p w:rsidR="001E7779" w:rsidRPr="002B00FB" w:rsidRDefault="00476319" w:rsidP="001E77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93D0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участок входят дома, расположенные</w:t>
      </w:r>
      <w:r w:rsidR="00693D07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93D07" w:rsidRPr="002B00F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FB">
        <w:rPr>
          <w:rFonts w:ascii="Times New Roman" w:hAnsi="Times New Roman"/>
          <w:sz w:val="24"/>
          <w:szCs w:val="24"/>
        </w:rPr>
        <w:t>Микрорайон Озерки: ул. Абрикосовая, ул. Виноградная, ул. Гранатовая, ул. Жемчужная, ул. Звездная, ул. Изумрудная, ул. Карла Маркса – по четной стороне с дома № 340 и до конца, ул. Космическая, ул. Лазурная, ул. Махмудова, ул. Союзная, ул. Юбилейная, ул. Янтарная;</w:t>
      </w:r>
      <w:proofErr w:type="gramEnd"/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 по четной стороне с дома № 24  и до конца и по нечетной стороне с дома № 17 и до конца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Иркутская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</w:t>
      </w:r>
      <w:r w:rsidR="00655F4F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.  Карла Маркса – дома с №№ 238 –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254»А» (по четной стороне); 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Карла Маркса –</w:t>
      </w:r>
      <w:r w:rsidR="00655F4F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sz w:val="24"/>
          <w:szCs w:val="24"/>
        </w:rPr>
        <w:t>дома с № 235 до конца нечетной стороны и с дома № 310 до конца четной стороны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ие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по четной стороне с дома № 36 и до конца  и по нечетной стороне с дома № 45 и до конца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lastRenderedPageBreak/>
        <w:t xml:space="preserve">ул. Курская; 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Магистральная с дома № 23 по нечетной стороне  и до конца,  и вся четная сторона;</w:t>
      </w:r>
    </w:p>
    <w:p w:rsidR="001E7779" w:rsidRPr="002B00FB" w:rsidRDefault="00655F4F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Мин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</w:t>
      </w:r>
      <w:r w:rsidR="001E7779" w:rsidRPr="002B00FB">
        <w:rPr>
          <w:rFonts w:ascii="Times New Roman" w:hAnsi="Times New Roman"/>
          <w:sz w:val="24"/>
          <w:szCs w:val="24"/>
        </w:rPr>
        <w:t>с дома № 23 до конца нечетной стороны, с дома № 26 до конца четной стороны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Неглинная</w:t>
      </w:r>
      <w:proofErr w:type="spellEnd"/>
      <w:r w:rsidRPr="002B00FB">
        <w:rPr>
          <w:rFonts w:ascii="Times New Roman" w:hAnsi="Times New Roman"/>
          <w:sz w:val="24"/>
          <w:szCs w:val="24"/>
        </w:rPr>
        <w:t>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Некрасова – с дома № 18 по четной стороне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Ом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по четной стороне с дома № 16 и до конца и по нечетной стороне с дома № 21 и до конца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Орл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>; ул. Пятигорская; ул. Томская; ул. Хабаровская; ул. Энергетиков;</w:t>
      </w:r>
    </w:p>
    <w:p w:rsidR="001E7779" w:rsidRPr="002B00FB" w:rsidRDefault="001E7779" w:rsidP="001E77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Ялтинская.</w:t>
      </w:r>
    </w:p>
    <w:p w:rsidR="00476319" w:rsidRPr="002B00FB" w:rsidRDefault="00476319" w:rsidP="00C24C55">
      <w:pPr>
        <w:pStyle w:val="a6"/>
        <w:rPr>
          <w:rFonts w:ascii="Times New Roman" w:hAnsi="Times New Roman"/>
          <w:b/>
          <w:sz w:val="24"/>
          <w:szCs w:val="24"/>
        </w:rPr>
      </w:pPr>
    </w:p>
    <w:p w:rsidR="000F6E76" w:rsidRPr="002B00FB" w:rsidRDefault="000F6E76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</w:t>
      </w:r>
      <w:r w:rsidR="00FF296A" w:rsidRPr="002B00FB">
        <w:rPr>
          <w:rFonts w:ascii="Times New Roman" w:hAnsi="Times New Roman"/>
          <w:b/>
          <w:sz w:val="24"/>
          <w:szCs w:val="24"/>
        </w:rPr>
        <w:t>андатный избирательный округ № 8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693D07" w:rsidRPr="002B00FB">
        <w:rPr>
          <w:rFonts w:ascii="Times New Roman" w:hAnsi="Times New Roman"/>
          <w:b/>
          <w:sz w:val="24"/>
          <w:szCs w:val="24"/>
        </w:rPr>
        <w:t>–</w:t>
      </w:r>
      <w:r w:rsidR="001E0146" w:rsidRPr="002B00FB">
        <w:rPr>
          <w:rFonts w:ascii="Times New Roman" w:hAnsi="Times New Roman"/>
          <w:b/>
          <w:sz w:val="24"/>
          <w:szCs w:val="24"/>
        </w:rPr>
        <w:t>1463</w:t>
      </w:r>
    </w:p>
    <w:p w:rsidR="00693D07" w:rsidRPr="002B00FB" w:rsidRDefault="00693D07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693D07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66 </w:t>
      </w:r>
    </w:p>
    <w:p w:rsidR="00476319" w:rsidRPr="002B00FB" w:rsidRDefault="00476319" w:rsidP="00655F4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>входят дома, расположенные</w:t>
      </w:r>
      <w:r w:rsidR="00693D07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3D07"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="00655F4F" w:rsidRPr="002B00FB">
        <w:rPr>
          <w:rFonts w:ascii="Times New Roman" w:hAnsi="Times New Roman"/>
          <w:sz w:val="24"/>
          <w:szCs w:val="24"/>
        </w:rPr>
        <w:t>: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Автомобилистов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по нечетной стороне  - дома с № 1 по 15 , по четной стороне дома  с  № 2 по 22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арла Маркса – дома с № 258 по 308  (четная сторона), нечетная сторона – дома с № 173»А» по 221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ие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по четной стороне дома с 2 по 34 , по нечетной стороне дома с № 1 – 41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леновая; ул. Лермонтова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Магистральная – нечетная сторона с дома № 1 по 21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Минская – четная сторона – дома со № 2 по 24, нечетная сторона – дома с № 1 по 21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Некрасова – вся нечетная сторона  и четная сторона дома  с 2 по 16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Омская – четная сторона – дома с № 2 по 14 «А», нечетная сторона – дома  с  № 1 по 19.</w:t>
      </w:r>
    </w:p>
    <w:p w:rsidR="00655F4F" w:rsidRPr="002B00FB" w:rsidRDefault="00655F4F" w:rsidP="00655F4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F6E76" w:rsidRPr="002B00FB" w:rsidRDefault="000F6E76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</w:t>
      </w:r>
      <w:r w:rsidR="00FF296A" w:rsidRPr="002B00FB">
        <w:rPr>
          <w:rFonts w:ascii="Times New Roman" w:hAnsi="Times New Roman"/>
          <w:b/>
          <w:sz w:val="24"/>
          <w:szCs w:val="24"/>
        </w:rPr>
        <w:t>андатный избирательный округ № 9</w:t>
      </w:r>
    </w:p>
    <w:p w:rsidR="00693D07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693D07" w:rsidRPr="002B00FB">
        <w:rPr>
          <w:rFonts w:ascii="Times New Roman" w:hAnsi="Times New Roman"/>
          <w:b/>
          <w:sz w:val="24"/>
          <w:szCs w:val="24"/>
        </w:rPr>
        <w:t>–</w:t>
      </w:r>
      <w:r w:rsidR="00FF296A" w:rsidRPr="002B00FB">
        <w:rPr>
          <w:rFonts w:ascii="Times New Roman" w:hAnsi="Times New Roman"/>
          <w:b/>
          <w:sz w:val="24"/>
          <w:szCs w:val="24"/>
        </w:rPr>
        <w:t>1467</w:t>
      </w:r>
    </w:p>
    <w:p w:rsidR="00693D07" w:rsidRPr="002B00FB" w:rsidRDefault="00693D07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67 </w:t>
      </w:r>
    </w:p>
    <w:p w:rsidR="00476319" w:rsidRPr="002B00FB" w:rsidRDefault="00476319" w:rsidP="00776EF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>входят дома, расположенные</w:t>
      </w:r>
      <w:r w:rsidR="00776EF5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6EF5"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="00655F4F" w:rsidRPr="002B00FB">
        <w:rPr>
          <w:rFonts w:ascii="Times New Roman" w:hAnsi="Times New Roman"/>
          <w:sz w:val="24"/>
          <w:szCs w:val="24"/>
        </w:rPr>
        <w:t>: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FB">
        <w:rPr>
          <w:rFonts w:ascii="Times New Roman" w:hAnsi="Times New Roman"/>
          <w:sz w:val="24"/>
          <w:szCs w:val="24"/>
        </w:rPr>
        <w:t>ул. 60 лет ДОСААФ; ул. Акимова; ул. Гагарин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а;</w:t>
      </w:r>
      <w:r w:rsidRPr="002B00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00FB">
        <w:rPr>
          <w:rFonts w:ascii="Times New Roman" w:hAnsi="Times New Roman"/>
          <w:sz w:val="24"/>
          <w:szCs w:val="24"/>
        </w:rPr>
        <w:t xml:space="preserve">ул. Гоголя; 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Гречушкина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;  </w:t>
      </w:r>
      <w:proofErr w:type="gramEnd"/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60 и с № 63 (обе стороны до конца)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 Карла Маркса  – дома с №№ 200 – 236 (по четной стороне)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расногвардей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от дома № 59 и до конца нечетной стороны  и от дома № 60 «а» до конца четной стороны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уйбышева – дома с № 80 до конца четной стороны и с № 85 до конца нечетной стороны;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Лошкова</w:t>
      </w:r>
      <w:proofErr w:type="spellEnd"/>
      <w:r w:rsidRPr="002B00FB">
        <w:rPr>
          <w:rFonts w:ascii="Times New Roman" w:hAnsi="Times New Roman"/>
          <w:sz w:val="24"/>
          <w:szCs w:val="24"/>
        </w:rPr>
        <w:t>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с дома № 169 и до конца нечетной стороны и с № 132 до конца четной стороны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Ор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(от дома № 1 «А» – индивидуальный жилой дом)  от улицы Карла Маркса  и до конца нечетной стороны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Фадеева от дома № 59  и до конца нечетной стороны и от дома № 62 и до конца четной стороны; 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апаева – дома с № 201 и с № 196 (обе стороны до конца);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ехова;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Шаталова; </w:t>
      </w:r>
    </w:p>
    <w:p w:rsidR="00655F4F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Шолохова.</w:t>
      </w:r>
    </w:p>
    <w:p w:rsidR="000F6E76" w:rsidRPr="002B00FB" w:rsidRDefault="000F6E76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lastRenderedPageBreak/>
        <w:t>Одномандатный избирательный округ № 1</w:t>
      </w:r>
      <w:r w:rsidR="00227ED3" w:rsidRPr="002B00FB">
        <w:rPr>
          <w:rFonts w:ascii="Times New Roman" w:hAnsi="Times New Roman"/>
          <w:b/>
          <w:sz w:val="24"/>
          <w:szCs w:val="24"/>
        </w:rPr>
        <w:t>0</w:t>
      </w:r>
    </w:p>
    <w:p w:rsidR="00FF4419" w:rsidRPr="002B00FB" w:rsidRDefault="000F6E7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0F6768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39</w:t>
      </w:r>
    </w:p>
    <w:p w:rsidR="000F6768" w:rsidRPr="002B00FB" w:rsidRDefault="000F6768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68</w:t>
      </w:r>
    </w:p>
    <w:p w:rsidR="00476319" w:rsidRPr="002B00FB" w:rsidRDefault="00476319" w:rsidP="00655F4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>входят дома, расположенные</w:t>
      </w:r>
      <w:r w:rsidR="00776EF5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6EF5"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655F4F" w:rsidRPr="002B00FB" w:rsidRDefault="00655F4F" w:rsidP="00655F4F">
      <w:pPr>
        <w:spacing w:after="0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Бугурусланская</w:t>
      </w:r>
      <w:proofErr w:type="spellEnd"/>
      <w:r w:rsidRPr="002B00FB">
        <w:rPr>
          <w:rFonts w:ascii="Times New Roman" w:hAnsi="Times New Roman"/>
          <w:sz w:val="24"/>
          <w:szCs w:val="24"/>
        </w:rPr>
        <w:t>; ул. Гая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1 по 61 – по нечетной стороне и с №№ 2 по 58 – по четной стороне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арла Маркса с дома № 88 по 198 по четной стороне до конца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олхозн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11 и до конца нечетной стороны и с дома № 8 и до конца четной стороны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Красногвардейская с №№ </w:t>
      </w:r>
      <w:proofErr w:type="gramStart"/>
      <w:r w:rsidRPr="002B00FB">
        <w:rPr>
          <w:rFonts w:ascii="Times New Roman" w:hAnsi="Times New Roman"/>
          <w:sz w:val="24"/>
          <w:szCs w:val="24"/>
        </w:rPr>
        <w:t>с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1 по 57, с №№ 2 по 60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уйбышева – дома с №№ 1 – 83 и с №№ 2 – 78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Луначарского – дома с № 17 и с № 16 (обе стороны до конца); 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ьва Толстого – дома с № 27 и до конца нечетной стороны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45 – 167 и с №№ 2 – 130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Ор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– дома с № 10 и до конца четной стороны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Сарат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27  и с № 12 (обе стороны до конца)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Тимирязева – дома с № 19 и с № 26 (обе стороны до конца)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Фадеева дома с №№  </w:t>
      </w:r>
      <w:proofErr w:type="gramStart"/>
      <w:r w:rsidRPr="002B00FB">
        <w:rPr>
          <w:rFonts w:ascii="Times New Roman" w:hAnsi="Times New Roman"/>
          <w:sz w:val="24"/>
          <w:szCs w:val="24"/>
        </w:rPr>
        <w:t>с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1 по 57, с №№ 2 по 60;</w:t>
      </w:r>
    </w:p>
    <w:p w:rsidR="00655F4F" w:rsidRPr="002B00FB" w:rsidRDefault="00655F4F" w:rsidP="00655F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апаева – дома с №№ 72 – 194 и с №№ 79 – 199.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4EFF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227ED3" w:rsidRPr="002B00FB">
        <w:rPr>
          <w:rFonts w:ascii="Times New Roman" w:hAnsi="Times New Roman"/>
          <w:b/>
          <w:sz w:val="24"/>
          <w:szCs w:val="24"/>
        </w:rPr>
        <w:t>1</w:t>
      </w:r>
    </w:p>
    <w:p w:rsidR="00FF19D6" w:rsidRPr="002B00FB" w:rsidRDefault="00135990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0F6768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87</w:t>
      </w:r>
    </w:p>
    <w:p w:rsidR="000F6768" w:rsidRPr="002B00FB" w:rsidRDefault="000F6768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69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Территория мясокомбината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2-я Саратовская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Бугульминская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Бузулук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– дома с №№ 1по 31 и с №№ 2 – 32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Войкова с дома № 23 и до конца нечетной стороны и с дома № 94 до конца четной стороны</w:t>
      </w:r>
      <w:r w:rsidRPr="002B00FB">
        <w:rPr>
          <w:rFonts w:ascii="Times New Roman" w:hAnsi="Times New Roman"/>
          <w:color w:val="FF0000"/>
          <w:sz w:val="24"/>
          <w:szCs w:val="24"/>
        </w:rPr>
        <w:t>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Дзержинского – дома с  № 19 и с </w:t>
      </w:r>
      <w:r w:rsidRPr="002B00FB">
        <w:rPr>
          <w:rFonts w:ascii="Times New Roman" w:hAnsi="Times New Roman"/>
          <w:color w:val="000000"/>
          <w:sz w:val="24"/>
          <w:szCs w:val="24"/>
        </w:rPr>
        <w:t>№ 24</w:t>
      </w:r>
      <w:r w:rsidRPr="002B00FB">
        <w:rPr>
          <w:rFonts w:ascii="Times New Roman" w:hAnsi="Times New Roman"/>
          <w:sz w:val="24"/>
          <w:szCs w:val="24"/>
        </w:rPr>
        <w:t xml:space="preserve"> (обе стороны до конца)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/>
          <w:sz w:val="24"/>
          <w:szCs w:val="24"/>
        </w:rPr>
        <w:t>Интернациональная</w:t>
      </w:r>
      <w:proofErr w:type="gramEnd"/>
      <w:r w:rsidRPr="002B00FB">
        <w:rPr>
          <w:rFonts w:ascii="Times New Roman" w:hAnsi="Times New Roman"/>
          <w:color w:val="000000"/>
          <w:sz w:val="24"/>
          <w:szCs w:val="24"/>
        </w:rPr>
        <w:t xml:space="preserve"> с дома №№ 3 по 17 – по нечетной стороне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арла Маркса – дома с №№ 81 – 173 по  нечетной стороне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/>
          <w:sz w:val="24"/>
          <w:szCs w:val="24"/>
        </w:rPr>
        <w:t>Колхозная</w:t>
      </w:r>
      <w:proofErr w:type="gramEnd"/>
      <w:r w:rsidRPr="002B00FB">
        <w:rPr>
          <w:rFonts w:ascii="Times New Roman" w:hAnsi="Times New Roman"/>
          <w:color w:val="000000"/>
          <w:sz w:val="24"/>
          <w:szCs w:val="24"/>
        </w:rPr>
        <w:t xml:space="preserve"> – дома с №№ 1 – 9 и с №№ 2 – 8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расноармей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33 и с № 52 (обе стороны до конца)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уначарского – дома с №№ 1 – 15 и с №№ 2 – 14;</w:t>
      </w:r>
    </w:p>
    <w:p w:rsidR="0009284E" w:rsidRPr="002B00FB" w:rsidRDefault="009C4A72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Льва Толстого – дома с №№ 1 – 25 и с №№ 2 – </w:t>
      </w:r>
      <w:r w:rsidR="0009284E" w:rsidRPr="002B00FB">
        <w:rPr>
          <w:rFonts w:ascii="Times New Roman" w:hAnsi="Times New Roman"/>
          <w:sz w:val="24"/>
          <w:szCs w:val="24"/>
        </w:rPr>
        <w:t>32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Мусы </w:t>
      </w:r>
      <w:proofErr w:type="spellStart"/>
      <w:r w:rsidRPr="002B00FB">
        <w:rPr>
          <w:rFonts w:ascii="Times New Roman" w:hAnsi="Times New Roman"/>
          <w:sz w:val="24"/>
          <w:szCs w:val="24"/>
        </w:rPr>
        <w:t>Джалил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– дома с № 23 и с № 24 (обе стороны до конца)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Ор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– дома с №№ 1 «А», 1 по нечетной стороне  и д</w:t>
      </w:r>
      <w:r w:rsidR="009C4A72" w:rsidRPr="002B00FB">
        <w:rPr>
          <w:rFonts w:ascii="Times New Roman" w:hAnsi="Times New Roman"/>
          <w:sz w:val="24"/>
          <w:szCs w:val="24"/>
        </w:rPr>
        <w:t xml:space="preserve">ома с №№ 2 – </w:t>
      </w:r>
      <w:r w:rsidRPr="002B00FB">
        <w:rPr>
          <w:rFonts w:ascii="Times New Roman" w:hAnsi="Times New Roman"/>
          <w:sz w:val="24"/>
          <w:szCs w:val="24"/>
        </w:rPr>
        <w:t>8 по четной стороне;</w:t>
      </w:r>
    </w:p>
    <w:p w:rsidR="0009284E" w:rsidRPr="002B00FB" w:rsidRDefault="009C4A72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Почтов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1 – </w:t>
      </w:r>
      <w:r w:rsidR="0009284E" w:rsidRPr="002B00FB">
        <w:rPr>
          <w:rFonts w:ascii="Times New Roman" w:hAnsi="Times New Roman"/>
          <w:sz w:val="24"/>
          <w:szCs w:val="24"/>
        </w:rPr>
        <w:t xml:space="preserve">27 по </w:t>
      </w:r>
      <w:r w:rsidRPr="002B00FB">
        <w:rPr>
          <w:rFonts w:ascii="Times New Roman" w:hAnsi="Times New Roman"/>
          <w:sz w:val="24"/>
          <w:szCs w:val="24"/>
        </w:rPr>
        <w:t xml:space="preserve">нечетной стороне  и с дома №№ 2 – </w:t>
      </w:r>
      <w:r w:rsidR="0009284E" w:rsidRPr="002B00FB">
        <w:rPr>
          <w:rFonts w:ascii="Times New Roman" w:hAnsi="Times New Roman"/>
          <w:sz w:val="24"/>
          <w:szCs w:val="24"/>
        </w:rPr>
        <w:t>24 почетной стороне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Привокзальная; </w:t>
      </w:r>
    </w:p>
    <w:p w:rsidR="0009284E" w:rsidRPr="002B00FB" w:rsidRDefault="009C4A72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Саратов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1 – 25 и с №№ 2 – </w:t>
      </w:r>
      <w:r w:rsidR="0009284E" w:rsidRPr="002B00FB">
        <w:rPr>
          <w:rFonts w:ascii="Times New Roman" w:hAnsi="Times New Roman"/>
          <w:sz w:val="24"/>
          <w:szCs w:val="24"/>
        </w:rPr>
        <w:t xml:space="preserve">10; 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Тверская;</w:t>
      </w:r>
    </w:p>
    <w:p w:rsidR="0009284E" w:rsidRPr="002B00FB" w:rsidRDefault="009C4A72" w:rsidP="000928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Тимирязева – дома с №№ 1 – 17 и с №№ 2 – </w:t>
      </w:r>
      <w:r w:rsidR="0009284E" w:rsidRPr="002B00FB">
        <w:rPr>
          <w:rFonts w:ascii="Times New Roman" w:hAnsi="Times New Roman"/>
          <w:color w:val="000000"/>
          <w:sz w:val="24"/>
          <w:szCs w:val="24"/>
        </w:rPr>
        <w:t>24;</w:t>
      </w:r>
    </w:p>
    <w:p w:rsidR="0009284E" w:rsidRPr="002B00FB" w:rsidRDefault="0009284E" w:rsidP="00092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Фрунзе – дома с № 39 и с № 36 (обе стороны до конца).</w:t>
      </w:r>
    </w:p>
    <w:p w:rsidR="008E17A0" w:rsidRDefault="008E17A0" w:rsidP="00853F89">
      <w:pPr>
        <w:pStyle w:val="a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2B00FB" w:rsidRPr="002B00FB" w:rsidRDefault="002B00FB" w:rsidP="00853F89">
      <w:pPr>
        <w:pStyle w:val="a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C44EFF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lastRenderedPageBreak/>
        <w:t>Одномандатный избирательный округ № 1</w:t>
      </w:r>
      <w:r w:rsidR="001D45F4" w:rsidRPr="002B00FB">
        <w:rPr>
          <w:rFonts w:ascii="Times New Roman" w:hAnsi="Times New Roman"/>
          <w:b/>
          <w:sz w:val="24"/>
          <w:szCs w:val="24"/>
        </w:rPr>
        <w:t>2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1E0146" w:rsidRPr="002B00FB">
        <w:rPr>
          <w:rFonts w:ascii="Times New Roman" w:hAnsi="Times New Roman"/>
          <w:b/>
          <w:sz w:val="24"/>
          <w:szCs w:val="24"/>
        </w:rPr>
        <w:t>1375</w:t>
      </w:r>
    </w:p>
    <w:p w:rsidR="008734A6" w:rsidRPr="002B00FB" w:rsidRDefault="008734A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0</w:t>
      </w:r>
    </w:p>
    <w:p w:rsidR="00476319" w:rsidRPr="002B00FB" w:rsidRDefault="00476319" w:rsidP="003D5CF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Бузулук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 с 33 и до конца нечетной стороны и с 34 до конца четной стороны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. Володарского дома с № 13 и с № 8 по обе стороны до конца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/>
          <w:sz w:val="24"/>
          <w:szCs w:val="24"/>
        </w:rPr>
        <w:t>Интернациональная</w:t>
      </w:r>
      <w:proofErr w:type="gramEnd"/>
      <w:r w:rsidRPr="002B00FB">
        <w:rPr>
          <w:rFonts w:ascii="Times New Roman" w:hAnsi="Times New Roman"/>
          <w:color w:val="000000"/>
          <w:sz w:val="24"/>
          <w:szCs w:val="24"/>
        </w:rPr>
        <w:t xml:space="preserve"> – дома с № 19 и с № 12 (обе стороны до конца)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Казакова дома с №№ 4 – 24 по четной стороне  и с №№ 7 – </w:t>
      </w:r>
      <w:r w:rsidR="003D5CF8" w:rsidRPr="002B00FB">
        <w:rPr>
          <w:rFonts w:ascii="Times New Roman" w:hAnsi="Times New Roman"/>
          <w:sz w:val="24"/>
          <w:szCs w:val="24"/>
        </w:rPr>
        <w:t>25 по нечетной стороне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Калинина – </w:t>
      </w:r>
      <w:r w:rsidR="003D5CF8" w:rsidRPr="002B00FB">
        <w:rPr>
          <w:rFonts w:ascii="Times New Roman" w:hAnsi="Times New Roman"/>
          <w:sz w:val="24"/>
          <w:szCs w:val="24"/>
        </w:rPr>
        <w:t>дома с №№ 2 – 94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Карла Маркса – дома с №№ 1 – 79 и с №№ 2 – </w:t>
      </w:r>
      <w:r w:rsidR="003D5CF8" w:rsidRPr="002B00FB">
        <w:rPr>
          <w:rFonts w:ascii="Times New Roman" w:hAnsi="Times New Roman"/>
          <w:sz w:val="24"/>
          <w:szCs w:val="24"/>
        </w:rPr>
        <w:t>86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</w:t>
      </w:r>
      <w:r w:rsidR="00833994" w:rsidRPr="002B0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3994" w:rsidRPr="002B00FB">
        <w:rPr>
          <w:rFonts w:ascii="Times New Roman" w:hAnsi="Times New Roman"/>
          <w:sz w:val="24"/>
          <w:szCs w:val="24"/>
        </w:rPr>
        <w:t>Коммунистическая</w:t>
      </w:r>
      <w:proofErr w:type="gramEnd"/>
      <w:r w:rsidR="00833994" w:rsidRPr="002B00FB">
        <w:rPr>
          <w:rFonts w:ascii="Times New Roman" w:hAnsi="Times New Roman"/>
          <w:sz w:val="24"/>
          <w:szCs w:val="24"/>
        </w:rPr>
        <w:t xml:space="preserve"> – дома с №№ 2 – </w:t>
      </w:r>
      <w:r w:rsidRPr="002B00FB">
        <w:rPr>
          <w:rFonts w:ascii="Times New Roman" w:hAnsi="Times New Roman"/>
          <w:sz w:val="24"/>
          <w:szCs w:val="24"/>
        </w:rPr>
        <w:t>10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</w:t>
      </w:r>
      <w:r w:rsidR="00833994" w:rsidRPr="002B00F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833994" w:rsidRPr="002B00FB">
        <w:rPr>
          <w:rFonts w:ascii="Times New Roman" w:hAnsi="Times New Roman"/>
          <w:color w:val="000000"/>
          <w:sz w:val="24"/>
          <w:szCs w:val="24"/>
        </w:rPr>
        <w:t>Красноармейская</w:t>
      </w:r>
      <w:proofErr w:type="gramEnd"/>
      <w:r w:rsidR="00833994" w:rsidRPr="002B00FB">
        <w:rPr>
          <w:rFonts w:ascii="Times New Roman" w:hAnsi="Times New Roman"/>
          <w:color w:val="000000"/>
          <w:sz w:val="24"/>
          <w:szCs w:val="24"/>
        </w:rPr>
        <w:t xml:space="preserve"> – дома с №№ 1 – 31и с №№ 2 – </w:t>
      </w:r>
      <w:r w:rsidRPr="002B00FB">
        <w:rPr>
          <w:rFonts w:ascii="Times New Roman" w:hAnsi="Times New Roman"/>
          <w:color w:val="000000"/>
          <w:sz w:val="24"/>
          <w:szCs w:val="24"/>
        </w:rPr>
        <w:t>50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енина – вся нечетная сторона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ьва Толстого с дома № 34 до конца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Маньяшенска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я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Московская</w:t>
      </w:r>
      <w:proofErr w:type="gramEnd"/>
      <w:r w:rsidR="00833994" w:rsidRPr="002B00FB">
        <w:rPr>
          <w:rFonts w:ascii="Times New Roman" w:hAnsi="Times New Roman"/>
          <w:sz w:val="24"/>
          <w:szCs w:val="24"/>
        </w:rPr>
        <w:t xml:space="preserve"> – дома с №№ 1 – </w:t>
      </w:r>
      <w:r w:rsidRPr="002B00FB">
        <w:rPr>
          <w:rFonts w:ascii="Times New Roman" w:hAnsi="Times New Roman"/>
          <w:sz w:val="24"/>
          <w:szCs w:val="24"/>
        </w:rPr>
        <w:t>43 по нечетной стороне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Мусы </w:t>
      </w:r>
      <w:proofErr w:type="spellStart"/>
      <w:r w:rsidRPr="002B00FB">
        <w:rPr>
          <w:rFonts w:ascii="Times New Roman" w:hAnsi="Times New Roman"/>
          <w:color w:val="000000"/>
          <w:sz w:val="24"/>
          <w:szCs w:val="24"/>
        </w:rPr>
        <w:t>Джалиля</w:t>
      </w:r>
      <w:proofErr w:type="spellEnd"/>
      <w:r w:rsidRPr="002B00FB">
        <w:rPr>
          <w:rFonts w:ascii="Times New Roman" w:hAnsi="Times New Roman"/>
          <w:color w:val="000000"/>
          <w:sz w:val="24"/>
          <w:szCs w:val="24"/>
        </w:rPr>
        <w:t xml:space="preserve"> – дома с №№ 1 по 21 и с №№ 2 по </w:t>
      </w:r>
      <w:r w:rsidRPr="002B00FB">
        <w:rPr>
          <w:rFonts w:ascii="Times New Roman" w:hAnsi="Times New Roman"/>
          <w:sz w:val="24"/>
          <w:szCs w:val="24"/>
        </w:rPr>
        <w:t>22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Октябрьская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№ 5 – </w:t>
      </w:r>
      <w:r w:rsidR="003D5CF8" w:rsidRPr="002B00FB">
        <w:rPr>
          <w:rFonts w:ascii="Times New Roman" w:hAnsi="Times New Roman"/>
          <w:sz w:val="24"/>
          <w:szCs w:val="24"/>
        </w:rPr>
        <w:t>15 по нечетной сторон</w:t>
      </w:r>
      <w:r w:rsidRPr="002B00FB">
        <w:rPr>
          <w:rFonts w:ascii="Times New Roman" w:hAnsi="Times New Roman"/>
          <w:sz w:val="24"/>
          <w:szCs w:val="24"/>
        </w:rPr>
        <w:t>е и с №№ 8 –</w:t>
      </w:r>
      <w:r w:rsidR="003D5CF8" w:rsidRPr="002B00FB">
        <w:rPr>
          <w:rFonts w:ascii="Times New Roman" w:hAnsi="Times New Roman"/>
          <w:sz w:val="24"/>
          <w:szCs w:val="24"/>
        </w:rPr>
        <w:t>16 по четной стороне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Пионерская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Почтов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с дома № 29  и до конца нечетной стороны и с дома № 26 и до конца четной стороны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Пушкина дома с № 13 и с № 10 по обе стороны до конца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Устинова – дома с №№ 1 – 21 по нечетной стороне и с №№ 2 – </w:t>
      </w:r>
      <w:r w:rsidR="003D5CF8" w:rsidRPr="002B00FB">
        <w:rPr>
          <w:rFonts w:ascii="Times New Roman" w:hAnsi="Times New Roman"/>
          <w:sz w:val="24"/>
          <w:szCs w:val="24"/>
        </w:rPr>
        <w:t>24 по четной стороне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Фрунзе – дома с №№ 1 – 37 и с №№ 2 – </w:t>
      </w:r>
      <w:r w:rsidR="003D5CF8" w:rsidRPr="002B00FB">
        <w:rPr>
          <w:rFonts w:ascii="Times New Roman" w:hAnsi="Times New Roman"/>
          <w:sz w:val="24"/>
          <w:szCs w:val="24"/>
        </w:rPr>
        <w:t>34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Чапаева – дома с №№ </w:t>
      </w:r>
      <w:r w:rsidR="00833994" w:rsidRPr="002B00FB">
        <w:rPr>
          <w:rFonts w:ascii="Times New Roman" w:hAnsi="Times New Roman"/>
          <w:sz w:val="24"/>
          <w:szCs w:val="24"/>
        </w:rPr>
        <w:t xml:space="preserve">7 – 77 и с №№ 16 – </w:t>
      </w:r>
      <w:r w:rsidRPr="002B00FB">
        <w:rPr>
          <w:rFonts w:ascii="Times New Roman" w:hAnsi="Times New Roman"/>
          <w:sz w:val="24"/>
          <w:szCs w:val="24"/>
        </w:rPr>
        <w:t>70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</w:t>
      </w:r>
      <w:r w:rsidR="00833994" w:rsidRPr="002B00FB">
        <w:rPr>
          <w:rFonts w:ascii="Times New Roman" w:hAnsi="Times New Roman"/>
          <w:sz w:val="24"/>
          <w:szCs w:val="24"/>
        </w:rPr>
        <w:t xml:space="preserve">л. Чернышевского – дома с №№  2 – </w:t>
      </w:r>
      <w:r w:rsidRPr="002B00FB">
        <w:rPr>
          <w:rFonts w:ascii="Times New Roman" w:hAnsi="Times New Roman"/>
          <w:sz w:val="24"/>
          <w:szCs w:val="24"/>
        </w:rPr>
        <w:t xml:space="preserve">96 </w:t>
      </w:r>
      <w:r w:rsidR="00833994" w:rsidRPr="002B00FB">
        <w:rPr>
          <w:rFonts w:ascii="Times New Roman" w:hAnsi="Times New Roman"/>
          <w:sz w:val="24"/>
          <w:szCs w:val="24"/>
        </w:rPr>
        <w:t xml:space="preserve">по четной стороне и дома с №№ 1 – </w:t>
      </w:r>
      <w:r w:rsidRPr="002B00FB">
        <w:rPr>
          <w:rFonts w:ascii="Times New Roman" w:hAnsi="Times New Roman"/>
          <w:sz w:val="24"/>
          <w:szCs w:val="24"/>
        </w:rPr>
        <w:t>79 по нечетной стороне;</w:t>
      </w:r>
    </w:p>
    <w:p w:rsidR="003D5CF8" w:rsidRPr="002B00FB" w:rsidRDefault="00833994" w:rsidP="003D5C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Чкалова – дома с №№ 1 – 5 по нечетной стороне и с №№ 2 – </w:t>
      </w:r>
      <w:r w:rsidR="003D5CF8" w:rsidRPr="002B00FB">
        <w:rPr>
          <w:rFonts w:ascii="Times New Roman" w:hAnsi="Times New Roman"/>
          <w:sz w:val="24"/>
          <w:szCs w:val="24"/>
        </w:rPr>
        <w:t>24 по четной стороне;</w:t>
      </w:r>
    </w:p>
    <w:p w:rsidR="003D5CF8" w:rsidRPr="002B00FB" w:rsidRDefault="003D5CF8" w:rsidP="003D5C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</w:t>
      </w:r>
      <w:r w:rsidR="00833994" w:rsidRPr="002B00FB">
        <w:rPr>
          <w:rFonts w:ascii="Times New Roman" w:hAnsi="Times New Roman"/>
          <w:color w:val="000000"/>
          <w:sz w:val="24"/>
          <w:szCs w:val="24"/>
        </w:rPr>
        <w:t xml:space="preserve">л. Энгельса – дома  с №№ 5 «А» – </w:t>
      </w:r>
      <w:r w:rsidRPr="002B00FB">
        <w:rPr>
          <w:rFonts w:ascii="Times New Roman" w:hAnsi="Times New Roman"/>
          <w:color w:val="000000"/>
          <w:sz w:val="24"/>
          <w:szCs w:val="24"/>
        </w:rPr>
        <w:t xml:space="preserve">25 по нечетной стороне, и с №№ </w:t>
      </w:r>
      <w:r w:rsidR="00833994" w:rsidRPr="002B00FB">
        <w:rPr>
          <w:rFonts w:ascii="Times New Roman" w:hAnsi="Times New Roman"/>
          <w:color w:val="000000"/>
          <w:sz w:val="24"/>
          <w:szCs w:val="24"/>
        </w:rPr>
        <w:t xml:space="preserve">8 – </w:t>
      </w:r>
      <w:r w:rsidRPr="002B00FB">
        <w:rPr>
          <w:rFonts w:ascii="Times New Roman" w:hAnsi="Times New Roman"/>
          <w:color w:val="000000"/>
          <w:sz w:val="24"/>
          <w:szCs w:val="24"/>
        </w:rPr>
        <w:t>24 по четной стороне.</w:t>
      </w:r>
    </w:p>
    <w:p w:rsidR="00FF19D6" w:rsidRPr="002B00FB" w:rsidRDefault="00FF19D6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44EFF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1D45F4" w:rsidRPr="002B00FB">
        <w:rPr>
          <w:rFonts w:ascii="Times New Roman" w:hAnsi="Times New Roman"/>
          <w:b/>
          <w:sz w:val="24"/>
          <w:szCs w:val="24"/>
        </w:rPr>
        <w:t>3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1E0146" w:rsidRPr="002B00FB">
        <w:rPr>
          <w:rFonts w:ascii="Times New Roman" w:hAnsi="Times New Roman"/>
          <w:b/>
          <w:sz w:val="24"/>
          <w:szCs w:val="24"/>
        </w:rPr>
        <w:t>1421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1</w:t>
      </w:r>
    </w:p>
    <w:p w:rsidR="00476319" w:rsidRPr="002B00FB" w:rsidRDefault="00476319" w:rsidP="00A2122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Звероферма: ул. Луговая, ул. Соколиная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1-го Мая – дома с №№ 1 – 55 и с №№ 2 – 70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Водокачечная</w:t>
      </w:r>
      <w:proofErr w:type="spellEnd"/>
      <w:r w:rsidRPr="002B00FB">
        <w:rPr>
          <w:rFonts w:ascii="Times New Roman" w:hAnsi="Times New Roman"/>
          <w:sz w:val="24"/>
          <w:szCs w:val="24"/>
        </w:rPr>
        <w:t>; ул. Заозерная; ул. Комарова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Коммунистиче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все дома по нечетной стороне и дома с № 12 до конца четной стороны;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Ленина – все дома по четной стороне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Мичурина;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Набережная – дома с №№ 1 – 101 и с №№ 2 – 68;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Нагорная; 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. Орджоникидзе – дома с №№ 1 – 59 по нечетной стороне и с №№ 2 – 62 по четной стороне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sz w:val="24"/>
          <w:szCs w:val="24"/>
        </w:rPr>
        <w:t>Партизанская</w:t>
      </w:r>
      <w:proofErr w:type="gramEnd"/>
      <w:r w:rsidRPr="002B00FB">
        <w:rPr>
          <w:rFonts w:ascii="Times New Roman" w:hAnsi="Times New Roman"/>
          <w:sz w:val="24"/>
          <w:szCs w:val="24"/>
        </w:rPr>
        <w:t xml:space="preserve"> – дома с № 23 и с № 22 (обе стороны до конца)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Самарская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lastRenderedPageBreak/>
        <w:t xml:space="preserve">ул. Северная; 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Советская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Ташкентская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Устинова  дома с № 26 и до конца по четной стороне и дома с № 23 до конца нечетной стороны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Чапаева – дома с №№ 1 – 5 и с №№ 2 – 14; 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калова –  дома с № 26 и до конца   четной стороны и дома с № 7 до конца нечетной стороны;</w:t>
      </w:r>
    </w:p>
    <w:p w:rsidR="0024650F" w:rsidRPr="002B00FB" w:rsidRDefault="0024650F" w:rsidP="002465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 Энгельса – дома с № 27 и с № 26 (обе стороны до конца).</w:t>
      </w:r>
    </w:p>
    <w:p w:rsidR="008E17A0" w:rsidRPr="002B00FB" w:rsidRDefault="008E17A0" w:rsidP="00C24C55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476319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1D45F4" w:rsidRPr="002B00FB">
        <w:rPr>
          <w:rFonts w:ascii="Times New Roman" w:hAnsi="Times New Roman"/>
          <w:b/>
          <w:sz w:val="24"/>
          <w:szCs w:val="24"/>
        </w:rPr>
        <w:t>4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1E0146" w:rsidRPr="002B00FB">
        <w:rPr>
          <w:rFonts w:ascii="Times New Roman" w:hAnsi="Times New Roman"/>
          <w:b/>
          <w:sz w:val="24"/>
          <w:szCs w:val="24"/>
        </w:rPr>
        <w:t>1564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2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Разъезд</w:t>
      </w:r>
      <w:smartTag w:uri="urn:schemas-microsoft-com:office:smarttags" w:element="metricconverter">
        <w:smartTagPr>
          <w:attr w:name="ProductID" w:val="1352 км"/>
        </w:smartTagPr>
        <w:r w:rsidRPr="002B00FB">
          <w:rPr>
            <w:rFonts w:ascii="Times New Roman" w:hAnsi="Times New Roman"/>
            <w:sz w:val="24"/>
            <w:szCs w:val="24"/>
          </w:rPr>
          <w:t>1352 км</w:t>
        </w:r>
      </w:smartTag>
      <w:r w:rsidRPr="002B00FB">
        <w:rPr>
          <w:rFonts w:ascii="Times New Roman" w:hAnsi="Times New Roman"/>
          <w:color w:val="000000"/>
          <w:sz w:val="24"/>
          <w:szCs w:val="24"/>
        </w:rPr>
        <w:t>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Pr="002B00FB">
        <w:rPr>
          <w:rFonts w:ascii="Times New Roman" w:hAnsi="Times New Roman"/>
          <w:sz w:val="24"/>
          <w:szCs w:val="24"/>
        </w:rPr>
        <w:t>племстанции</w:t>
      </w:r>
      <w:proofErr w:type="spellEnd"/>
      <w:r w:rsidRPr="002B00FB">
        <w:rPr>
          <w:rFonts w:ascii="Times New Roman" w:hAnsi="Times New Roman"/>
          <w:sz w:val="24"/>
          <w:szCs w:val="24"/>
        </w:rPr>
        <w:t>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1-го Мая – дома с № 57 и с № 72 (обе стороны до конца)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Безымянн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Дачн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color w:val="000000"/>
          <w:sz w:val="24"/>
          <w:szCs w:val="24"/>
        </w:rPr>
        <w:t>Илецкая</w:t>
      </w:r>
      <w:proofErr w:type="spellEnd"/>
      <w:r w:rsidRPr="002B00FB">
        <w:rPr>
          <w:rFonts w:ascii="Times New Roman" w:hAnsi="Times New Roman"/>
          <w:color w:val="000000"/>
          <w:sz w:val="24"/>
          <w:szCs w:val="24"/>
        </w:rPr>
        <w:t>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 xml:space="preserve">ул. Калинина – дома с № 85 и с № 96 (обе стороны до конца)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Комсомольск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. Лесн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Набережная – дома с № 103 и с № 70 (обе стороны до конца)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FB">
        <w:rPr>
          <w:rFonts w:ascii="Times New Roman" w:hAnsi="Times New Roman"/>
          <w:color w:val="000000"/>
          <w:sz w:val="24"/>
          <w:szCs w:val="24"/>
        </w:rPr>
        <w:t>ул. Орджоникидзе – дома с № 61 и с № 64 (обе стороны до конца)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B00FB">
        <w:rPr>
          <w:rFonts w:ascii="Times New Roman" w:hAnsi="Times New Roman"/>
          <w:sz w:val="24"/>
          <w:szCs w:val="24"/>
        </w:rPr>
        <w:t>Пановская</w:t>
      </w:r>
      <w:proofErr w:type="spellEnd"/>
      <w:r w:rsidRPr="002B00FB">
        <w:rPr>
          <w:rFonts w:ascii="Times New Roman" w:hAnsi="Times New Roman"/>
          <w:sz w:val="24"/>
          <w:szCs w:val="24"/>
        </w:rPr>
        <w:t xml:space="preserve">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ул. Садов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ул. Чернышевского – дома с № 81 и с № 98 (обе стороны до конца).</w:t>
      </w:r>
    </w:p>
    <w:p w:rsidR="00476319" w:rsidRPr="002B00FB" w:rsidRDefault="00476319" w:rsidP="00C24C55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C44EFF" w:rsidRPr="002B00FB" w:rsidRDefault="00C44EF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дномандатный избирательный округ № 1</w:t>
      </w:r>
      <w:r w:rsidR="00C46456" w:rsidRPr="002B00F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23144" w:rsidRPr="002B00FB">
        <w:rPr>
          <w:rFonts w:ascii="Times New Roman" w:hAnsi="Times New Roman"/>
          <w:b/>
          <w:color w:val="000000" w:themeColor="text1"/>
          <w:sz w:val="24"/>
          <w:szCs w:val="24"/>
        </w:rPr>
        <w:t>1358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Избирательный участок  № 1673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Железнодорожный барак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Казарма Железнодорожн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Контора НГЧ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Проезд Матросский, проезд Мельничный, проезд Южный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Войкова – дома с №№ 1 по 21 и с №№ 2 по 92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Володарского, дома с № 1 по 11 по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нечетной стороне, и дома с № 2 –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6 по четной стороне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Дзер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жинского – дома с №№ 1 по 17 –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нечетная сторона, с №№ 2 по 22 – четная сторона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Железнодорожн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Интернациональная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– дома с №№ 1, 1 «А» по нечетной стороне и дома с №№  2 по 10 – по четной стороне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Казакова, дом № 2 по четно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й стороне и дома с №№ 1 по 5 –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по нечетной стороне;</w:t>
      </w:r>
    </w:p>
    <w:p w:rsidR="000948BA" w:rsidRPr="002B00FB" w:rsidRDefault="00956364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Калинина – </w:t>
      </w:r>
      <w:r w:rsidR="000948BA" w:rsidRPr="002B00FB">
        <w:rPr>
          <w:rFonts w:ascii="Times New Roman" w:hAnsi="Times New Roman"/>
          <w:color w:val="000000" w:themeColor="text1"/>
          <w:sz w:val="24"/>
          <w:szCs w:val="24"/>
        </w:rPr>
        <w:t>дома с №№ 1 по 83 «А»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Крупск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lastRenderedPageBreak/>
        <w:t>ул. Матросова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Мельничная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– дома с № 28 до конца четной стороны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Оренбургск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Партизанская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>,  дома № 1,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2,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3,</w:t>
      </w:r>
      <w:r w:rsidR="00956364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>4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Пролетарская;</w:t>
      </w:r>
    </w:p>
    <w:p w:rsidR="000948BA" w:rsidRPr="002B00FB" w:rsidRDefault="00794B37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Пушкина, дома с № 1 по 11 – </w:t>
      </w:r>
      <w:r w:rsidR="000948BA" w:rsidRPr="002B00FB">
        <w:rPr>
          <w:rFonts w:ascii="Times New Roman" w:hAnsi="Times New Roman"/>
          <w:color w:val="000000" w:themeColor="text1"/>
          <w:sz w:val="24"/>
          <w:szCs w:val="24"/>
        </w:rPr>
        <w:t>по нечетной стороне и дома с № 2 по 8 – по четной стороне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Санитарн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Уральская; 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Школьная;</w:t>
      </w:r>
    </w:p>
    <w:p w:rsidR="000948BA" w:rsidRPr="002B00FB" w:rsidRDefault="000948BA" w:rsidP="000948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Энгельса, дома с №  1, 2, 3, 4.</w:t>
      </w:r>
    </w:p>
    <w:p w:rsidR="00722EB0" w:rsidRPr="002B00FB" w:rsidRDefault="00722EB0" w:rsidP="00FB5165">
      <w:pPr>
        <w:pStyle w:val="a6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7C087A" w:rsidRPr="002B00FB" w:rsidRDefault="007C087A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723144" w:rsidRPr="002B00FB">
        <w:rPr>
          <w:rFonts w:ascii="Times New Roman" w:hAnsi="Times New Roman"/>
          <w:b/>
          <w:sz w:val="24"/>
          <w:szCs w:val="24"/>
        </w:rPr>
        <w:t>6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0C1ECC" w:rsidRPr="002B00FB">
        <w:rPr>
          <w:rFonts w:ascii="Times New Roman" w:hAnsi="Times New Roman"/>
          <w:b/>
          <w:sz w:val="24"/>
          <w:szCs w:val="24"/>
        </w:rPr>
        <w:t xml:space="preserve"> </w:t>
      </w:r>
      <w:r w:rsidR="001E0146" w:rsidRPr="002B00FB">
        <w:rPr>
          <w:rFonts w:ascii="Times New Roman" w:hAnsi="Times New Roman"/>
          <w:b/>
          <w:sz w:val="24"/>
          <w:szCs w:val="24"/>
        </w:rPr>
        <w:t>1396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color w:val="FF0000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4</w:t>
      </w:r>
    </w:p>
    <w:p w:rsidR="00476319" w:rsidRPr="002B00FB" w:rsidRDefault="00476319" w:rsidP="00722E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EC7F32" w:rsidRPr="002B00FB" w:rsidRDefault="00EC7F32" w:rsidP="00EC7F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пер. Весенний, пер. Летний, пер. Майский;</w:t>
      </w:r>
    </w:p>
    <w:p w:rsidR="00EC7F32" w:rsidRPr="002B00FB" w:rsidRDefault="00EC7F32" w:rsidP="00EC7F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Территория ЖБИ;</w:t>
      </w:r>
    </w:p>
    <w:p w:rsidR="00EC7F32" w:rsidRPr="002B00FB" w:rsidRDefault="00EC7F32" w:rsidP="00EC7F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Территория Элеватора;</w:t>
      </w:r>
    </w:p>
    <w:p w:rsidR="008E17A0" w:rsidRPr="002B00FB" w:rsidRDefault="00EC7F32" w:rsidP="00EC7F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Березовая; ул. Высотная; ул. Зеленая; ул. Коновалова; ул. Мельзавод – 10; ул. Мельничная – дома с № 1 до конца нечетной стороны и с №№ 2-26 по четной стороне; ул. Промышленная; ул. </w:t>
      </w:r>
      <w:proofErr w:type="spellStart"/>
      <w:r w:rsidRPr="002B00FB">
        <w:rPr>
          <w:rFonts w:ascii="Times New Roman" w:hAnsi="Times New Roman"/>
          <w:color w:val="000000" w:themeColor="text1"/>
          <w:sz w:val="24"/>
          <w:szCs w:val="24"/>
        </w:rPr>
        <w:t>Староэлеваторская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; ул. Урановая; ул. Хлебная; ул. Энтузиастов; ул. Южная; ул. Яновского. </w:t>
      </w:r>
      <w:proofErr w:type="gramEnd"/>
    </w:p>
    <w:p w:rsidR="008E17A0" w:rsidRPr="002B00FB" w:rsidRDefault="008E17A0" w:rsidP="00853F89">
      <w:pPr>
        <w:pStyle w:val="a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7C087A" w:rsidRPr="002B00FB" w:rsidRDefault="007C087A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дномандатный избирательный округ № 1</w:t>
      </w:r>
      <w:r w:rsidR="00723144" w:rsidRPr="002B00F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:rsidR="008E17A0" w:rsidRPr="002B00FB" w:rsidRDefault="00FF19D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23144"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357</w:t>
      </w:r>
    </w:p>
    <w:p w:rsidR="00FB5165" w:rsidRPr="002B00FB" w:rsidRDefault="008734A6" w:rsidP="008734A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Избирательный участок  № 1675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17587" w:rsidRPr="002B00FB" w:rsidRDefault="00A17587" w:rsidP="00A175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8-Марта – все дома по четной стороне;</w:t>
      </w:r>
    </w:p>
    <w:p w:rsidR="00A17587" w:rsidRPr="002B00FB" w:rsidRDefault="00A17587" w:rsidP="00A175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пер. Новый;</w:t>
      </w:r>
    </w:p>
    <w:p w:rsidR="00A17587" w:rsidRPr="002B00FB" w:rsidRDefault="00A17587" w:rsidP="00A175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Зуйкова (Рабочая); ул. Кооперативная; ул. Котовского; ул. Крестьянская; ул. Крылова; ул. </w:t>
      </w:r>
      <w:proofErr w:type="spell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Лавкова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>; ул. Нефтяников; ул. Павлика Морозова; ул. Пугачева, ул. Светлая; ул. Сидоровнина, ул. Строительная; ул. Фурманова.</w:t>
      </w:r>
      <w:proofErr w:type="gramEnd"/>
    </w:p>
    <w:p w:rsidR="00476319" w:rsidRPr="002B00FB" w:rsidRDefault="00476319" w:rsidP="00C24C55">
      <w:pPr>
        <w:pStyle w:val="a6"/>
        <w:rPr>
          <w:rFonts w:ascii="Times New Roman" w:hAnsi="Times New Roman"/>
          <w:color w:val="0000FF"/>
          <w:sz w:val="24"/>
          <w:szCs w:val="24"/>
        </w:rPr>
      </w:pPr>
    </w:p>
    <w:p w:rsidR="007C087A" w:rsidRPr="002B00FB" w:rsidRDefault="007C087A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ндатный избирательный округ № 1</w:t>
      </w:r>
      <w:r w:rsidR="00B40A9C" w:rsidRPr="002B00FB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8E17A0" w:rsidRPr="002B00FB" w:rsidRDefault="00FF19D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C087A" w:rsidRPr="002B00FB">
        <w:rPr>
          <w:rFonts w:ascii="Times New Roman" w:hAnsi="Times New Roman"/>
          <w:b/>
          <w:color w:val="000000" w:themeColor="text1"/>
          <w:sz w:val="24"/>
          <w:szCs w:val="24"/>
        </w:rPr>
        <w:t>1625</w:t>
      </w:r>
    </w:p>
    <w:p w:rsidR="00FB5165" w:rsidRPr="002B00FB" w:rsidRDefault="008734A6" w:rsidP="00FB5165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6</w:t>
      </w:r>
    </w:p>
    <w:p w:rsidR="007472AA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476319" w:rsidRPr="002B00FB" w:rsidRDefault="007C087A" w:rsidP="00C91CC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7472AA" w:rsidRPr="002B00FB">
        <w:rPr>
          <w:rFonts w:ascii="Times New Roman" w:hAnsi="Times New Roman"/>
          <w:color w:val="000000" w:themeColor="text1"/>
          <w:sz w:val="24"/>
          <w:szCs w:val="24"/>
        </w:rPr>
        <w:t>ул. 8-Марта – все дома по нечетной стороне; ул. Ворошилова; ул. Днепровской Дивизии; ул. Мира – вся четная сторона.</w:t>
      </w:r>
      <w:proofErr w:type="gramEnd"/>
    </w:p>
    <w:p w:rsidR="00C91CC2" w:rsidRPr="002B00FB" w:rsidRDefault="00C91CC2" w:rsidP="00C91CC2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6319" w:rsidRPr="002B00FB" w:rsidRDefault="008C436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</w:t>
      </w:r>
      <w:r w:rsidR="00B40A9C" w:rsidRPr="002B00FB">
        <w:rPr>
          <w:rFonts w:ascii="Times New Roman" w:hAnsi="Times New Roman"/>
          <w:b/>
          <w:sz w:val="24"/>
          <w:szCs w:val="24"/>
        </w:rPr>
        <w:t xml:space="preserve">ндатный избирательный округ № </w:t>
      </w:r>
      <w:r w:rsidR="00B40A9C" w:rsidRPr="002B00FB">
        <w:rPr>
          <w:rFonts w:ascii="Times New Roman" w:hAnsi="Times New Roman"/>
          <w:b/>
          <w:sz w:val="24"/>
          <w:szCs w:val="24"/>
          <w:lang w:val="en-US"/>
        </w:rPr>
        <w:t>19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8C436F" w:rsidRPr="002B00FB">
        <w:rPr>
          <w:rFonts w:ascii="Times New Roman" w:hAnsi="Times New Roman"/>
          <w:b/>
          <w:color w:val="000000" w:themeColor="text1"/>
          <w:sz w:val="24"/>
          <w:szCs w:val="24"/>
        </w:rPr>
        <w:t>1411</w:t>
      </w:r>
    </w:p>
    <w:p w:rsidR="008734A6" w:rsidRPr="002B00FB" w:rsidRDefault="008734A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77 </w:t>
      </w:r>
    </w:p>
    <w:p w:rsidR="00476319" w:rsidRPr="002B00FB" w:rsidRDefault="00476319" w:rsidP="00A2122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>в</w:t>
      </w:r>
      <w:r w:rsidR="00BA6A44" w:rsidRPr="002B00FB">
        <w:rPr>
          <w:rFonts w:ascii="Times New Roman" w:hAnsi="Times New Roman"/>
          <w:sz w:val="24"/>
          <w:szCs w:val="24"/>
        </w:rPr>
        <w:t xml:space="preserve">ходят дома, расположенные </w:t>
      </w:r>
      <w:proofErr w:type="gramStart"/>
      <w:r w:rsidR="00BA6A44"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="00BA6A44" w:rsidRPr="002B00FB">
        <w:rPr>
          <w:rFonts w:ascii="Times New Roman" w:hAnsi="Times New Roman"/>
          <w:sz w:val="24"/>
          <w:szCs w:val="24"/>
        </w:rPr>
        <w:t>:</w:t>
      </w:r>
    </w:p>
    <w:p w:rsidR="00BA6A44" w:rsidRPr="002B00FB" w:rsidRDefault="00BA6A44" w:rsidP="00BA6A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2-ой  микрорайон – дома  №№ 5, 6, 9, 10, 11, 14, 15, 16, 25, 28, 29, 30;</w:t>
      </w:r>
    </w:p>
    <w:p w:rsidR="00BA6A44" w:rsidRPr="002B00FB" w:rsidRDefault="00BA6A44" w:rsidP="00BA6A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Парковый  проспект; </w:t>
      </w:r>
    </w:p>
    <w:p w:rsidR="00BA6A44" w:rsidRPr="002B00FB" w:rsidRDefault="00BA6A44" w:rsidP="00BA6A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ул. Молодежная;</w:t>
      </w:r>
    </w:p>
    <w:p w:rsidR="00BA6A44" w:rsidRPr="002B00FB" w:rsidRDefault="00BA6A44" w:rsidP="00BA6A4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lastRenderedPageBreak/>
        <w:t>ул. Рябиновая.</w:t>
      </w:r>
    </w:p>
    <w:p w:rsidR="00853F89" w:rsidRPr="002B00FB" w:rsidRDefault="00853F89" w:rsidP="00C24C55">
      <w:pPr>
        <w:pStyle w:val="a6"/>
        <w:rPr>
          <w:rFonts w:ascii="Times New Roman" w:hAnsi="Times New Roman"/>
          <w:sz w:val="24"/>
          <w:szCs w:val="24"/>
        </w:rPr>
      </w:pPr>
    </w:p>
    <w:p w:rsidR="008C436F" w:rsidRPr="002B00FB" w:rsidRDefault="008C436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</w:t>
      </w:r>
      <w:r w:rsidR="00723144" w:rsidRPr="002B00FB">
        <w:rPr>
          <w:rFonts w:ascii="Times New Roman" w:hAnsi="Times New Roman"/>
          <w:b/>
          <w:sz w:val="24"/>
          <w:szCs w:val="24"/>
        </w:rPr>
        <w:t>ндатный избирательный округ № 20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7F3C7D" w:rsidRPr="002B00FB">
        <w:rPr>
          <w:rFonts w:ascii="Times New Roman" w:hAnsi="Times New Roman"/>
          <w:b/>
          <w:sz w:val="24"/>
          <w:szCs w:val="24"/>
        </w:rPr>
        <w:t>1625</w:t>
      </w:r>
    </w:p>
    <w:p w:rsidR="00853F89" w:rsidRPr="002B00FB" w:rsidRDefault="008734A6" w:rsidP="00853F89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C24C55">
      <w:pPr>
        <w:pStyle w:val="a6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Избирательный участок  № 1678</w:t>
      </w:r>
    </w:p>
    <w:p w:rsidR="00476319" w:rsidRPr="002B00FB" w:rsidRDefault="00476319" w:rsidP="00722EB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участок </w:t>
      </w:r>
      <w:r w:rsidRPr="002B00FB">
        <w:rPr>
          <w:rFonts w:ascii="Times New Roman" w:hAnsi="Times New Roman"/>
          <w:sz w:val="24"/>
          <w:szCs w:val="24"/>
        </w:rPr>
        <w:t xml:space="preserve">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DF1A1A" w:rsidRPr="002B00FB" w:rsidRDefault="00DF1A1A" w:rsidP="00DF1A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>2-ой микрорайон – дома №№ 17, 21, 22, 23;</w:t>
      </w:r>
    </w:p>
    <w:p w:rsidR="00DF1A1A" w:rsidRPr="002B00FB" w:rsidRDefault="00DF1A1A" w:rsidP="00DF1A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с/т «Алмаз», с/т «Геолог», с/т «Дружба», с/т «Колос», с/т «Надежда»;</w:t>
      </w:r>
      <w:proofErr w:type="gramEnd"/>
    </w:p>
    <w:p w:rsidR="008E17A0" w:rsidRPr="002B00FB" w:rsidRDefault="00DF1A1A" w:rsidP="00DF1A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Алтайская; ул. Багратиона; ул. Бронная; ул. Геологов; ул. Глинки; ул. Лескова; ул. Маяковского; ул. Набокова; ул. Невская; ул. Новая; ул. Островского; ул. Плеханова; ул. Полевая; ул. Солнечная; ул. Суворова; ул. </w:t>
      </w:r>
      <w:proofErr w:type="spellStart"/>
      <w:r w:rsidRPr="002B00FB">
        <w:rPr>
          <w:rFonts w:ascii="Times New Roman" w:hAnsi="Times New Roman"/>
          <w:color w:val="000000" w:themeColor="text1"/>
          <w:sz w:val="24"/>
          <w:szCs w:val="24"/>
        </w:rPr>
        <w:t>Ташлинская</w:t>
      </w:r>
      <w:proofErr w:type="spellEnd"/>
      <w:r w:rsidRPr="002B00FB">
        <w:rPr>
          <w:rFonts w:ascii="Times New Roman" w:hAnsi="Times New Roman"/>
          <w:color w:val="000000" w:themeColor="text1"/>
          <w:sz w:val="24"/>
          <w:szCs w:val="24"/>
        </w:rPr>
        <w:t>; ул. Чайковского.</w:t>
      </w:r>
      <w:proofErr w:type="gramEnd"/>
    </w:p>
    <w:p w:rsidR="008E17A0" w:rsidRPr="002B00FB" w:rsidRDefault="008E17A0" w:rsidP="00853F89">
      <w:pPr>
        <w:pStyle w:val="a6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8C436F" w:rsidRPr="002B00FB" w:rsidRDefault="008C436F" w:rsidP="00AA0107">
      <w:pPr>
        <w:pStyle w:val="a6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Однома</w:t>
      </w:r>
      <w:r w:rsidR="00723144" w:rsidRPr="002B00FB">
        <w:rPr>
          <w:rFonts w:ascii="Times New Roman" w:hAnsi="Times New Roman"/>
          <w:b/>
          <w:sz w:val="24"/>
          <w:szCs w:val="24"/>
        </w:rPr>
        <w:t>ндатный избирательный округ № 21</w:t>
      </w:r>
    </w:p>
    <w:p w:rsidR="00FF19D6" w:rsidRPr="002B00FB" w:rsidRDefault="00FF19D6" w:rsidP="00FF19D6">
      <w:pPr>
        <w:pStyle w:val="a6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Количество избирателей </w:t>
      </w:r>
      <w:r w:rsidR="008734A6" w:rsidRPr="002B00FB">
        <w:rPr>
          <w:rFonts w:ascii="Times New Roman" w:hAnsi="Times New Roman"/>
          <w:b/>
          <w:sz w:val="24"/>
          <w:szCs w:val="24"/>
        </w:rPr>
        <w:t>–</w:t>
      </w:r>
      <w:r w:rsidR="007F3C7D" w:rsidRPr="002B00FB">
        <w:rPr>
          <w:rFonts w:ascii="Times New Roman" w:hAnsi="Times New Roman"/>
          <w:b/>
          <w:sz w:val="24"/>
          <w:szCs w:val="24"/>
        </w:rPr>
        <w:t>1645</w:t>
      </w:r>
    </w:p>
    <w:p w:rsidR="008734A6" w:rsidRPr="002B00FB" w:rsidRDefault="008734A6" w:rsidP="00FF19D6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b/>
          <w:color w:val="000000" w:themeColor="text1"/>
          <w:sz w:val="24"/>
          <w:szCs w:val="24"/>
        </w:rPr>
        <w:t>Город Сорочинск</w:t>
      </w:r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Избирательный участок  № 1679 </w:t>
      </w:r>
    </w:p>
    <w:p w:rsidR="00AC5BC1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В </w:t>
      </w:r>
      <w:r w:rsidR="00853F89" w:rsidRPr="002B00FB">
        <w:rPr>
          <w:rFonts w:ascii="Times New Roman" w:hAnsi="Times New Roman"/>
          <w:sz w:val="24"/>
          <w:szCs w:val="24"/>
        </w:rPr>
        <w:t xml:space="preserve">избирательный </w:t>
      </w:r>
      <w:r w:rsidRPr="002B00FB">
        <w:rPr>
          <w:rFonts w:ascii="Times New Roman" w:hAnsi="Times New Roman"/>
          <w:sz w:val="24"/>
          <w:szCs w:val="24"/>
        </w:rPr>
        <w:t xml:space="preserve">участок входят дома, расположенные </w:t>
      </w:r>
      <w:proofErr w:type="gramStart"/>
      <w:r w:rsidRPr="002B00FB">
        <w:rPr>
          <w:rFonts w:ascii="Times New Roman" w:hAnsi="Times New Roman"/>
          <w:sz w:val="24"/>
          <w:szCs w:val="24"/>
        </w:rPr>
        <w:t>по</w:t>
      </w:r>
      <w:proofErr w:type="gramEnd"/>
      <w:r w:rsidRPr="002B00FB">
        <w:rPr>
          <w:rFonts w:ascii="Times New Roman" w:hAnsi="Times New Roman"/>
          <w:sz w:val="24"/>
          <w:szCs w:val="24"/>
        </w:rPr>
        <w:t>:</w:t>
      </w:r>
    </w:p>
    <w:p w:rsidR="00AC5BC1" w:rsidRPr="002B00FB" w:rsidRDefault="00AC5BC1" w:rsidP="00AC5B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пер. Ахматовой, пер. </w:t>
      </w: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>Восточный</w:t>
      </w:r>
      <w:proofErr w:type="gramEnd"/>
      <w:r w:rsidRPr="002B00FB">
        <w:rPr>
          <w:rFonts w:ascii="Times New Roman" w:hAnsi="Times New Roman"/>
          <w:color w:val="000000" w:themeColor="text1"/>
          <w:sz w:val="24"/>
          <w:szCs w:val="24"/>
        </w:rPr>
        <w:t>, пер. Мирный;</w:t>
      </w:r>
    </w:p>
    <w:p w:rsidR="00AC5BC1" w:rsidRPr="002B00FB" w:rsidRDefault="00AC5BC1" w:rsidP="00AC5BC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B00FB">
        <w:rPr>
          <w:rFonts w:ascii="Times New Roman" w:hAnsi="Times New Roman"/>
          <w:color w:val="000000" w:themeColor="text1"/>
          <w:sz w:val="24"/>
          <w:szCs w:val="24"/>
        </w:rPr>
        <w:t xml:space="preserve">ул. Аксакова; ул. Вернадского; ул. Вознесенского; ул. Герцена; ул. Горького; ул. Достоевского; ул.  Есенина; ул. Курчатова; ул. Кутузова; ул. Ломоносова; ул. Маршала Жукова; ул. Менделеева; ул.  Мира – вся нечетная сторона; ул. Победы; ул. Рокоссовского; ул. Тургенева; ул. Циолковского. </w:t>
      </w:r>
      <w:proofErr w:type="gramEnd"/>
    </w:p>
    <w:p w:rsidR="00476319" w:rsidRPr="002B00FB" w:rsidRDefault="00476319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19E7" w:rsidRPr="002B00FB" w:rsidRDefault="00AD19E7" w:rsidP="00853F8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6319" w:rsidRPr="002B00FB" w:rsidRDefault="00476319" w:rsidP="00C24C55">
      <w:pPr>
        <w:pStyle w:val="a6"/>
        <w:rPr>
          <w:rFonts w:ascii="Times New Roman" w:hAnsi="Times New Roman"/>
          <w:b/>
          <w:color w:val="FF6600"/>
          <w:sz w:val="24"/>
          <w:szCs w:val="24"/>
        </w:rPr>
      </w:pPr>
    </w:p>
    <w:p w:rsidR="002B00FB" w:rsidRDefault="00697330" w:rsidP="00AD19E7">
      <w:pPr>
        <w:keepNext/>
        <w:spacing w:after="0"/>
        <w:ind w:left="959"/>
        <w:jc w:val="right"/>
        <w:outlineLvl w:val="4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2B00FB">
        <w:rPr>
          <w:rFonts w:ascii="Times New Roman" w:hAnsi="Times New Roman"/>
          <w:sz w:val="24"/>
          <w:szCs w:val="24"/>
        </w:rPr>
        <w:t>Приложение № 2</w:t>
      </w:r>
      <w:r w:rsidR="00AD19E7" w:rsidRPr="002B00FB">
        <w:rPr>
          <w:rFonts w:ascii="Times New Roman" w:hAnsi="Times New Roman"/>
          <w:sz w:val="24"/>
          <w:szCs w:val="24"/>
        </w:rPr>
        <w:t xml:space="preserve"> </w:t>
      </w:r>
    </w:p>
    <w:p w:rsidR="00697330" w:rsidRPr="002B00FB" w:rsidRDefault="00697330" w:rsidP="00AD19E7">
      <w:pPr>
        <w:keepNext/>
        <w:spacing w:after="0"/>
        <w:ind w:left="959"/>
        <w:jc w:val="right"/>
        <w:outlineLvl w:val="4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697330" w:rsidRPr="002B00FB" w:rsidRDefault="00697330" w:rsidP="00697330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Сорочинского муниципального округа </w:t>
      </w:r>
    </w:p>
    <w:p w:rsidR="00697330" w:rsidRPr="002B00FB" w:rsidRDefault="00697330" w:rsidP="00697330">
      <w:pPr>
        <w:spacing w:after="0"/>
        <w:ind w:left="959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>Оренбургской области</w:t>
      </w:r>
    </w:p>
    <w:p w:rsidR="00722EB0" w:rsidRPr="002B00FB" w:rsidRDefault="00697330" w:rsidP="0069733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B00FB">
        <w:rPr>
          <w:rFonts w:ascii="Times New Roman" w:hAnsi="Times New Roman"/>
          <w:sz w:val="24"/>
          <w:szCs w:val="24"/>
        </w:rPr>
        <w:t xml:space="preserve">             </w:t>
      </w:r>
      <w:r w:rsidR="002B00FB">
        <w:rPr>
          <w:rFonts w:ascii="Times New Roman" w:hAnsi="Times New Roman"/>
          <w:sz w:val="24"/>
          <w:szCs w:val="24"/>
        </w:rPr>
        <w:t>о</w:t>
      </w:r>
      <w:r w:rsidRPr="002B00FB">
        <w:rPr>
          <w:rFonts w:ascii="Times New Roman" w:hAnsi="Times New Roman"/>
          <w:sz w:val="24"/>
          <w:szCs w:val="24"/>
        </w:rPr>
        <w:t>т</w:t>
      </w:r>
      <w:r w:rsidR="002B00FB">
        <w:rPr>
          <w:rFonts w:ascii="Times New Roman" w:hAnsi="Times New Roman"/>
          <w:sz w:val="24"/>
          <w:szCs w:val="24"/>
        </w:rPr>
        <w:t xml:space="preserve"> 21 мая 2025 года</w:t>
      </w:r>
      <w:r w:rsidRPr="002B00FB">
        <w:rPr>
          <w:rFonts w:ascii="Times New Roman" w:hAnsi="Times New Roman"/>
          <w:sz w:val="24"/>
          <w:szCs w:val="24"/>
        </w:rPr>
        <w:t xml:space="preserve"> №</w:t>
      </w:r>
      <w:r w:rsidR="002B00FB">
        <w:rPr>
          <w:rFonts w:ascii="Times New Roman" w:hAnsi="Times New Roman"/>
          <w:sz w:val="24"/>
          <w:szCs w:val="24"/>
        </w:rPr>
        <w:t xml:space="preserve"> 446</w:t>
      </w:r>
    </w:p>
    <w:p w:rsidR="002B00FB" w:rsidRDefault="002B00FB" w:rsidP="00C91CC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22EB0" w:rsidRPr="002B00FB" w:rsidRDefault="00C91CC2" w:rsidP="00C91CC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 xml:space="preserve">Графическое изображение </w:t>
      </w:r>
    </w:p>
    <w:p w:rsidR="00C91CC2" w:rsidRPr="002B00FB" w:rsidRDefault="00C91CC2" w:rsidP="00C91CC2">
      <w:pPr>
        <w:jc w:val="center"/>
        <w:rPr>
          <w:rFonts w:ascii="Times New Roman" w:hAnsi="Times New Roman"/>
          <w:b/>
          <w:sz w:val="24"/>
          <w:szCs w:val="24"/>
        </w:rPr>
      </w:pPr>
      <w:r w:rsidRPr="002B00FB">
        <w:rPr>
          <w:rFonts w:ascii="Times New Roman" w:hAnsi="Times New Roman"/>
          <w:b/>
          <w:sz w:val="24"/>
          <w:szCs w:val="24"/>
        </w:rPr>
        <w:t>схемы одномандатных избирательных округов по выборам депутатов Совета депутатов Сорочинск</w:t>
      </w:r>
      <w:r w:rsidR="00697330" w:rsidRPr="002B00FB">
        <w:rPr>
          <w:rFonts w:ascii="Times New Roman" w:hAnsi="Times New Roman"/>
          <w:b/>
          <w:sz w:val="24"/>
          <w:szCs w:val="24"/>
        </w:rPr>
        <w:t xml:space="preserve">ого </w:t>
      </w:r>
      <w:r w:rsidRPr="002B00FB">
        <w:rPr>
          <w:rFonts w:ascii="Times New Roman" w:hAnsi="Times New Roman"/>
          <w:b/>
          <w:sz w:val="24"/>
          <w:szCs w:val="24"/>
        </w:rPr>
        <w:t>муниципальн</w:t>
      </w:r>
      <w:r w:rsidR="00697330" w:rsidRPr="002B00FB">
        <w:rPr>
          <w:rFonts w:ascii="Times New Roman" w:hAnsi="Times New Roman"/>
          <w:b/>
          <w:sz w:val="24"/>
          <w:szCs w:val="24"/>
        </w:rPr>
        <w:t>ого</w:t>
      </w:r>
      <w:r w:rsidRPr="002B00FB">
        <w:rPr>
          <w:rFonts w:ascii="Times New Roman" w:hAnsi="Times New Roman"/>
          <w:b/>
          <w:sz w:val="24"/>
          <w:szCs w:val="24"/>
        </w:rPr>
        <w:t xml:space="preserve"> округ</w:t>
      </w:r>
      <w:r w:rsidR="00697330" w:rsidRPr="002B00FB">
        <w:rPr>
          <w:rFonts w:ascii="Times New Roman" w:hAnsi="Times New Roman"/>
          <w:b/>
          <w:sz w:val="24"/>
          <w:szCs w:val="24"/>
        </w:rPr>
        <w:t>а</w:t>
      </w:r>
      <w:r w:rsidRPr="002B00FB">
        <w:rPr>
          <w:rFonts w:ascii="Times New Roman" w:hAnsi="Times New Roman"/>
          <w:b/>
          <w:sz w:val="24"/>
          <w:szCs w:val="24"/>
        </w:rPr>
        <w:t xml:space="preserve"> Оренбургской области</w:t>
      </w:r>
    </w:p>
    <w:p w:rsidR="00722EB0" w:rsidRPr="002B00FB" w:rsidRDefault="00722EB0" w:rsidP="00C24C55">
      <w:pPr>
        <w:pStyle w:val="a6"/>
        <w:rPr>
          <w:rFonts w:ascii="Times New Roman" w:hAnsi="Times New Roman"/>
          <w:sz w:val="24"/>
          <w:szCs w:val="24"/>
        </w:rPr>
      </w:pPr>
    </w:p>
    <w:p w:rsidR="00786B96" w:rsidRPr="002B00FB" w:rsidRDefault="00697330" w:rsidP="00C24C55">
      <w:pPr>
        <w:pStyle w:val="a6"/>
        <w:rPr>
          <w:rFonts w:ascii="Times New Roman" w:hAnsi="Times New Roman"/>
          <w:sz w:val="24"/>
          <w:szCs w:val="24"/>
        </w:rPr>
        <w:sectPr w:rsidR="00786B96" w:rsidRPr="002B00FB" w:rsidSect="00AD19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566" w:bottom="426" w:left="1418" w:header="709" w:footer="709" w:gutter="0"/>
          <w:cols w:space="708"/>
          <w:docGrid w:linePitch="360"/>
        </w:sectPr>
      </w:pPr>
      <w:r w:rsidRPr="002B00F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B3CB2C" wp14:editId="70862369">
            <wp:extent cx="6196211" cy="7085213"/>
            <wp:effectExtent l="0" t="0" r="0" b="1905"/>
            <wp:docPr id="1" name="Рисунок 1" descr="F:\ВЫБОРЫ\2025\СХЕМА округов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БОРЫ\2025\СХЕМА округов\untitled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79" cy="70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89" w:rsidRPr="002B00FB" w:rsidRDefault="00853F89" w:rsidP="00697330">
      <w:pPr>
        <w:pStyle w:val="a6"/>
        <w:rPr>
          <w:rFonts w:ascii="Times New Roman" w:hAnsi="Times New Roman"/>
          <w:sz w:val="24"/>
          <w:szCs w:val="24"/>
        </w:rPr>
      </w:pPr>
    </w:p>
    <w:sectPr w:rsidR="00853F89" w:rsidRPr="002B00FB" w:rsidSect="00542FB9">
      <w:pgSz w:w="25515" w:h="31185" w:code="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62" w:rsidRDefault="00F45062" w:rsidP="00786B96">
      <w:pPr>
        <w:spacing w:after="0" w:line="240" w:lineRule="auto"/>
      </w:pPr>
      <w:r>
        <w:separator/>
      </w:r>
    </w:p>
  </w:endnote>
  <w:endnote w:type="continuationSeparator" w:id="0">
    <w:p w:rsidR="00F45062" w:rsidRDefault="00F45062" w:rsidP="0078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62" w:rsidRDefault="00F45062" w:rsidP="00786B96">
      <w:pPr>
        <w:spacing w:after="0" w:line="240" w:lineRule="auto"/>
      </w:pPr>
      <w:r>
        <w:separator/>
      </w:r>
    </w:p>
  </w:footnote>
  <w:footnote w:type="continuationSeparator" w:id="0">
    <w:p w:rsidR="00F45062" w:rsidRDefault="00F45062" w:rsidP="0078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Default="002951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BD" w:rsidRPr="00807D5A" w:rsidRDefault="002951BD" w:rsidP="002951BD">
    <w:pPr>
      <w:pStyle w:val="a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6B547F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2F3748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11246F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072E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371E47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396C13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F10B99"/>
    <w:multiLevelType w:val="multilevel"/>
    <w:tmpl w:val="D8D4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D72621A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625079"/>
    <w:multiLevelType w:val="multilevel"/>
    <w:tmpl w:val="D49E4D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FD399B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73F50BA"/>
    <w:multiLevelType w:val="hybridMultilevel"/>
    <w:tmpl w:val="7A405488"/>
    <w:lvl w:ilvl="0" w:tplc="653419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35B0FF96">
      <w:numFmt w:val="none"/>
      <w:lvlText w:val=""/>
      <w:lvlJc w:val="left"/>
      <w:pPr>
        <w:tabs>
          <w:tab w:val="num" w:pos="360"/>
        </w:tabs>
      </w:pPr>
    </w:lvl>
    <w:lvl w:ilvl="2" w:tplc="BBA07424">
      <w:numFmt w:val="none"/>
      <w:lvlText w:val=""/>
      <w:lvlJc w:val="left"/>
      <w:pPr>
        <w:tabs>
          <w:tab w:val="num" w:pos="360"/>
        </w:tabs>
      </w:pPr>
    </w:lvl>
    <w:lvl w:ilvl="3" w:tplc="F6B87538">
      <w:numFmt w:val="none"/>
      <w:lvlText w:val=""/>
      <w:lvlJc w:val="left"/>
      <w:pPr>
        <w:tabs>
          <w:tab w:val="num" w:pos="360"/>
        </w:tabs>
      </w:pPr>
    </w:lvl>
    <w:lvl w:ilvl="4" w:tplc="5EAC50E6">
      <w:numFmt w:val="none"/>
      <w:lvlText w:val=""/>
      <w:lvlJc w:val="left"/>
      <w:pPr>
        <w:tabs>
          <w:tab w:val="num" w:pos="360"/>
        </w:tabs>
      </w:pPr>
    </w:lvl>
    <w:lvl w:ilvl="5" w:tplc="1472A93A">
      <w:numFmt w:val="none"/>
      <w:lvlText w:val=""/>
      <w:lvlJc w:val="left"/>
      <w:pPr>
        <w:tabs>
          <w:tab w:val="num" w:pos="360"/>
        </w:tabs>
      </w:pPr>
    </w:lvl>
    <w:lvl w:ilvl="6" w:tplc="BB98378E">
      <w:numFmt w:val="none"/>
      <w:lvlText w:val=""/>
      <w:lvlJc w:val="left"/>
      <w:pPr>
        <w:tabs>
          <w:tab w:val="num" w:pos="360"/>
        </w:tabs>
      </w:pPr>
    </w:lvl>
    <w:lvl w:ilvl="7" w:tplc="C75481C6">
      <w:numFmt w:val="none"/>
      <w:lvlText w:val=""/>
      <w:lvlJc w:val="left"/>
      <w:pPr>
        <w:tabs>
          <w:tab w:val="num" w:pos="360"/>
        </w:tabs>
      </w:pPr>
    </w:lvl>
    <w:lvl w:ilvl="8" w:tplc="270C7F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B3601B9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DFA183C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E2243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DF7"/>
    <w:multiLevelType w:val="hybridMultilevel"/>
    <w:tmpl w:val="7E2E0A92"/>
    <w:lvl w:ilvl="0" w:tplc="F12E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1B2E35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F16CEF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906F80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1F23BA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D9255F"/>
    <w:multiLevelType w:val="hybridMultilevel"/>
    <w:tmpl w:val="6172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52959"/>
    <w:multiLevelType w:val="hybridMultilevel"/>
    <w:tmpl w:val="160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71AEE"/>
    <w:multiLevelType w:val="hybridMultilevel"/>
    <w:tmpl w:val="7E2E0A92"/>
    <w:lvl w:ilvl="0" w:tplc="F12E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C73544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BF48D0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5C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7C03352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433A77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7D0C68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19148D6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4BA0DF2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C484925"/>
    <w:multiLevelType w:val="hybridMultilevel"/>
    <w:tmpl w:val="DE6EC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4B1B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9ED4549"/>
    <w:multiLevelType w:val="hybridMultilevel"/>
    <w:tmpl w:val="D06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B0273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F0B0F7D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F250302"/>
    <w:multiLevelType w:val="multilevel"/>
    <w:tmpl w:val="67D6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22"/>
  </w:num>
  <w:num w:numId="8">
    <w:abstractNumId w:val="7"/>
  </w:num>
  <w:num w:numId="9">
    <w:abstractNumId w:val="33"/>
  </w:num>
  <w:num w:numId="10">
    <w:abstractNumId w:val="27"/>
  </w:num>
  <w:num w:numId="11">
    <w:abstractNumId w:val="21"/>
  </w:num>
  <w:num w:numId="12">
    <w:abstractNumId w:val="15"/>
  </w:num>
  <w:num w:numId="13">
    <w:abstractNumId w:val="3"/>
  </w:num>
  <w:num w:numId="14">
    <w:abstractNumId w:val="14"/>
  </w:num>
  <w:num w:numId="15">
    <w:abstractNumId w:val="35"/>
  </w:num>
  <w:num w:numId="16">
    <w:abstractNumId w:val="25"/>
  </w:num>
  <w:num w:numId="17">
    <w:abstractNumId w:val="10"/>
  </w:num>
  <w:num w:numId="18">
    <w:abstractNumId w:val="13"/>
  </w:num>
  <w:num w:numId="19">
    <w:abstractNumId w:val="37"/>
  </w:num>
  <w:num w:numId="20">
    <w:abstractNumId w:val="30"/>
  </w:num>
  <w:num w:numId="21">
    <w:abstractNumId w:val="8"/>
  </w:num>
  <w:num w:numId="22">
    <w:abstractNumId w:val="32"/>
  </w:num>
  <w:num w:numId="23">
    <w:abstractNumId w:val="6"/>
  </w:num>
  <w:num w:numId="24">
    <w:abstractNumId w:val="34"/>
  </w:num>
  <w:num w:numId="25">
    <w:abstractNumId w:val="38"/>
  </w:num>
  <w:num w:numId="26">
    <w:abstractNumId w:val="17"/>
  </w:num>
  <w:num w:numId="27">
    <w:abstractNumId w:val="24"/>
  </w:num>
  <w:num w:numId="28">
    <w:abstractNumId w:val="19"/>
  </w:num>
  <w:num w:numId="29">
    <w:abstractNumId w:val="26"/>
  </w:num>
  <w:num w:numId="30">
    <w:abstractNumId w:val="18"/>
  </w:num>
  <w:num w:numId="31">
    <w:abstractNumId w:val="20"/>
  </w:num>
  <w:num w:numId="32">
    <w:abstractNumId w:val="29"/>
  </w:num>
  <w:num w:numId="33">
    <w:abstractNumId w:val="2"/>
  </w:num>
  <w:num w:numId="34">
    <w:abstractNumId w:val="1"/>
  </w:num>
  <w:num w:numId="35">
    <w:abstractNumId w:val="36"/>
  </w:num>
  <w:num w:numId="36">
    <w:abstractNumId w:val="31"/>
  </w:num>
  <w:num w:numId="37">
    <w:abstractNumId w:val="4"/>
  </w:num>
  <w:num w:numId="38">
    <w:abstractNumId w:val="5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284E"/>
    <w:rsid w:val="000936B9"/>
    <w:rsid w:val="000948BA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78C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1ECC"/>
    <w:rsid w:val="000C20DA"/>
    <w:rsid w:val="000C2263"/>
    <w:rsid w:val="000C39C1"/>
    <w:rsid w:val="000C42D0"/>
    <w:rsid w:val="000C5D54"/>
    <w:rsid w:val="000C65E4"/>
    <w:rsid w:val="000C7C6E"/>
    <w:rsid w:val="000D0672"/>
    <w:rsid w:val="000D17A3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0F6768"/>
    <w:rsid w:val="000F6E76"/>
    <w:rsid w:val="001036F6"/>
    <w:rsid w:val="001036FD"/>
    <w:rsid w:val="00104417"/>
    <w:rsid w:val="001056F4"/>
    <w:rsid w:val="0010685B"/>
    <w:rsid w:val="00107968"/>
    <w:rsid w:val="0011044A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0A54"/>
    <w:rsid w:val="00134E6F"/>
    <w:rsid w:val="00135971"/>
    <w:rsid w:val="00135990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23E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4D68"/>
    <w:rsid w:val="001860CA"/>
    <w:rsid w:val="001879A9"/>
    <w:rsid w:val="00187A24"/>
    <w:rsid w:val="00192CBC"/>
    <w:rsid w:val="00194263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5F4"/>
    <w:rsid w:val="001D4F14"/>
    <w:rsid w:val="001D56A3"/>
    <w:rsid w:val="001D63DF"/>
    <w:rsid w:val="001E0146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E777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524"/>
    <w:rsid w:val="00206DE4"/>
    <w:rsid w:val="00207240"/>
    <w:rsid w:val="00207B56"/>
    <w:rsid w:val="00210343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27ED3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50F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2E43"/>
    <w:rsid w:val="00283385"/>
    <w:rsid w:val="002833F9"/>
    <w:rsid w:val="00283CEE"/>
    <w:rsid w:val="00283F98"/>
    <w:rsid w:val="00284D19"/>
    <w:rsid w:val="00286759"/>
    <w:rsid w:val="0028682F"/>
    <w:rsid w:val="00290C8D"/>
    <w:rsid w:val="002951B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00FB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493A"/>
    <w:rsid w:val="002F6BE6"/>
    <w:rsid w:val="00300127"/>
    <w:rsid w:val="003020E2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241A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212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573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113"/>
    <w:rsid w:val="003A7416"/>
    <w:rsid w:val="003A7531"/>
    <w:rsid w:val="003B081D"/>
    <w:rsid w:val="003B2893"/>
    <w:rsid w:val="003B30EC"/>
    <w:rsid w:val="003B4456"/>
    <w:rsid w:val="003B7AFF"/>
    <w:rsid w:val="003C0878"/>
    <w:rsid w:val="003C0E08"/>
    <w:rsid w:val="003C0E64"/>
    <w:rsid w:val="003C2F62"/>
    <w:rsid w:val="003C3FB3"/>
    <w:rsid w:val="003C59C2"/>
    <w:rsid w:val="003C6F58"/>
    <w:rsid w:val="003C7C3B"/>
    <w:rsid w:val="003C7FC9"/>
    <w:rsid w:val="003D01CE"/>
    <w:rsid w:val="003D0A62"/>
    <w:rsid w:val="003D0AC5"/>
    <w:rsid w:val="003D0BA5"/>
    <w:rsid w:val="003D15DD"/>
    <w:rsid w:val="003D58C7"/>
    <w:rsid w:val="003D5CF8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5D53"/>
    <w:rsid w:val="0040609D"/>
    <w:rsid w:val="0040665C"/>
    <w:rsid w:val="00406979"/>
    <w:rsid w:val="00413093"/>
    <w:rsid w:val="00413636"/>
    <w:rsid w:val="004138F9"/>
    <w:rsid w:val="00413FEB"/>
    <w:rsid w:val="00420B1F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59EC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3DB9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13F0"/>
    <w:rsid w:val="004723D3"/>
    <w:rsid w:val="00472DA8"/>
    <w:rsid w:val="004744C8"/>
    <w:rsid w:val="00476319"/>
    <w:rsid w:val="00476F82"/>
    <w:rsid w:val="00477233"/>
    <w:rsid w:val="00480465"/>
    <w:rsid w:val="004804B0"/>
    <w:rsid w:val="004808B9"/>
    <w:rsid w:val="00482F64"/>
    <w:rsid w:val="0048400A"/>
    <w:rsid w:val="004850BF"/>
    <w:rsid w:val="004905FD"/>
    <w:rsid w:val="00492283"/>
    <w:rsid w:val="00492C6F"/>
    <w:rsid w:val="00493498"/>
    <w:rsid w:val="004949CE"/>
    <w:rsid w:val="00495CCC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266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1BB7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0E0"/>
    <w:rsid w:val="005314E6"/>
    <w:rsid w:val="00533CE0"/>
    <w:rsid w:val="00533F64"/>
    <w:rsid w:val="00535696"/>
    <w:rsid w:val="005376C8"/>
    <w:rsid w:val="00537857"/>
    <w:rsid w:val="005379A5"/>
    <w:rsid w:val="00537E6D"/>
    <w:rsid w:val="0054252D"/>
    <w:rsid w:val="00542B87"/>
    <w:rsid w:val="00542FB9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4D8F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5B9"/>
    <w:rsid w:val="00596DB2"/>
    <w:rsid w:val="00597E2D"/>
    <w:rsid w:val="005A682E"/>
    <w:rsid w:val="005B0BAF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5F4F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0768"/>
    <w:rsid w:val="00682CB5"/>
    <w:rsid w:val="00683097"/>
    <w:rsid w:val="00683593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07"/>
    <w:rsid w:val="00693D65"/>
    <w:rsid w:val="00695607"/>
    <w:rsid w:val="00695D0F"/>
    <w:rsid w:val="00695D4C"/>
    <w:rsid w:val="00697330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1C83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2EB0"/>
    <w:rsid w:val="00723144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0BFC"/>
    <w:rsid w:val="00742827"/>
    <w:rsid w:val="00744D7D"/>
    <w:rsid w:val="00744E5E"/>
    <w:rsid w:val="0074613B"/>
    <w:rsid w:val="007472AA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EF5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2D05"/>
    <w:rsid w:val="00783CA2"/>
    <w:rsid w:val="00784AB1"/>
    <w:rsid w:val="00785142"/>
    <w:rsid w:val="00785665"/>
    <w:rsid w:val="007861AD"/>
    <w:rsid w:val="0078638F"/>
    <w:rsid w:val="00786567"/>
    <w:rsid w:val="007866B0"/>
    <w:rsid w:val="00786B96"/>
    <w:rsid w:val="00787C44"/>
    <w:rsid w:val="00791703"/>
    <w:rsid w:val="007940FB"/>
    <w:rsid w:val="0079435F"/>
    <w:rsid w:val="00794B37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6CE7"/>
    <w:rsid w:val="007A721E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087A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1FC"/>
    <w:rsid w:val="007E62E9"/>
    <w:rsid w:val="007E6C34"/>
    <w:rsid w:val="007F0231"/>
    <w:rsid w:val="007F1D4B"/>
    <w:rsid w:val="007F3C7D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CE5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994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613"/>
    <w:rsid w:val="008537B6"/>
    <w:rsid w:val="00853BF2"/>
    <w:rsid w:val="00853F89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4A6"/>
    <w:rsid w:val="0087375F"/>
    <w:rsid w:val="008741D6"/>
    <w:rsid w:val="00874940"/>
    <w:rsid w:val="00875327"/>
    <w:rsid w:val="00876018"/>
    <w:rsid w:val="00876729"/>
    <w:rsid w:val="00880001"/>
    <w:rsid w:val="00882349"/>
    <w:rsid w:val="00883FA0"/>
    <w:rsid w:val="00884113"/>
    <w:rsid w:val="00884D6E"/>
    <w:rsid w:val="00887B32"/>
    <w:rsid w:val="00887B4B"/>
    <w:rsid w:val="00890111"/>
    <w:rsid w:val="008903A2"/>
    <w:rsid w:val="0089137C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B6A53"/>
    <w:rsid w:val="008C0204"/>
    <w:rsid w:val="008C1850"/>
    <w:rsid w:val="008C1EF5"/>
    <w:rsid w:val="008C3979"/>
    <w:rsid w:val="008C436F"/>
    <w:rsid w:val="008C47BF"/>
    <w:rsid w:val="008C5086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17A0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8F741C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6C1"/>
    <w:rsid w:val="00920BF6"/>
    <w:rsid w:val="009215A0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6364"/>
    <w:rsid w:val="009573B3"/>
    <w:rsid w:val="00957ED0"/>
    <w:rsid w:val="0096008B"/>
    <w:rsid w:val="00960E5D"/>
    <w:rsid w:val="00961DEF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0EE2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388"/>
    <w:rsid w:val="009B575F"/>
    <w:rsid w:val="009B579E"/>
    <w:rsid w:val="009B7167"/>
    <w:rsid w:val="009C16BC"/>
    <w:rsid w:val="009C1F68"/>
    <w:rsid w:val="009C272D"/>
    <w:rsid w:val="009C352C"/>
    <w:rsid w:val="009C3980"/>
    <w:rsid w:val="009C4A72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E70D4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48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587"/>
    <w:rsid w:val="00A178F5"/>
    <w:rsid w:val="00A20560"/>
    <w:rsid w:val="00A21220"/>
    <w:rsid w:val="00A236FA"/>
    <w:rsid w:val="00A24119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02DA"/>
    <w:rsid w:val="00A616AF"/>
    <w:rsid w:val="00A61DCC"/>
    <w:rsid w:val="00A634A8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BA7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87BA8"/>
    <w:rsid w:val="00A93104"/>
    <w:rsid w:val="00A94936"/>
    <w:rsid w:val="00A968F0"/>
    <w:rsid w:val="00AA0107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5BC1"/>
    <w:rsid w:val="00AC6B92"/>
    <w:rsid w:val="00AC6E5F"/>
    <w:rsid w:val="00AC7F27"/>
    <w:rsid w:val="00AD0163"/>
    <w:rsid w:val="00AD19E7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23A9"/>
    <w:rsid w:val="00B034E2"/>
    <w:rsid w:val="00B03C72"/>
    <w:rsid w:val="00B06E94"/>
    <w:rsid w:val="00B07033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264"/>
    <w:rsid w:val="00B30E03"/>
    <w:rsid w:val="00B33F7C"/>
    <w:rsid w:val="00B3424E"/>
    <w:rsid w:val="00B34D2A"/>
    <w:rsid w:val="00B372CD"/>
    <w:rsid w:val="00B40686"/>
    <w:rsid w:val="00B40758"/>
    <w:rsid w:val="00B40A9C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57E1F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970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9E1"/>
    <w:rsid w:val="00B97CB3"/>
    <w:rsid w:val="00B97D19"/>
    <w:rsid w:val="00B97ECA"/>
    <w:rsid w:val="00BA005D"/>
    <w:rsid w:val="00BA15C9"/>
    <w:rsid w:val="00BA2CE3"/>
    <w:rsid w:val="00BA35FD"/>
    <w:rsid w:val="00BA396A"/>
    <w:rsid w:val="00BA4B23"/>
    <w:rsid w:val="00BA4F84"/>
    <w:rsid w:val="00BA50FA"/>
    <w:rsid w:val="00BA5597"/>
    <w:rsid w:val="00BA5773"/>
    <w:rsid w:val="00BA6A44"/>
    <w:rsid w:val="00BA71A2"/>
    <w:rsid w:val="00BA77B2"/>
    <w:rsid w:val="00BB0DE6"/>
    <w:rsid w:val="00BB215D"/>
    <w:rsid w:val="00BB23A0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476"/>
    <w:rsid w:val="00BD1BFE"/>
    <w:rsid w:val="00BD247C"/>
    <w:rsid w:val="00BD32C3"/>
    <w:rsid w:val="00BD4A9C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E4F6A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24C55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4EFF"/>
    <w:rsid w:val="00C45ADF"/>
    <w:rsid w:val="00C46456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1CC2"/>
    <w:rsid w:val="00C91EB5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1463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1074"/>
    <w:rsid w:val="00D1251F"/>
    <w:rsid w:val="00D1279C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299E"/>
    <w:rsid w:val="00D83388"/>
    <w:rsid w:val="00D8494F"/>
    <w:rsid w:val="00D85C87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115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07D3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1A1A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6043"/>
    <w:rsid w:val="00E40E0E"/>
    <w:rsid w:val="00E40F89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09A4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3925"/>
    <w:rsid w:val="00EB56D1"/>
    <w:rsid w:val="00EB6CF8"/>
    <w:rsid w:val="00EC021B"/>
    <w:rsid w:val="00EC155B"/>
    <w:rsid w:val="00EC3560"/>
    <w:rsid w:val="00EC3673"/>
    <w:rsid w:val="00EC43D4"/>
    <w:rsid w:val="00EC4527"/>
    <w:rsid w:val="00EC5E1A"/>
    <w:rsid w:val="00EC7448"/>
    <w:rsid w:val="00EC7F32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2276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1A93"/>
    <w:rsid w:val="00F3296B"/>
    <w:rsid w:val="00F338FA"/>
    <w:rsid w:val="00F3415B"/>
    <w:rsid w:val="00F34420"/>
    <w:rsid w:val="00F3693D"/>
    <w:rsid w:val="00F37316"/>
    <w:rsid w:val="00F37C54"/>
    <w:rsid w:val="00F417BF"/>
    <w:rsid w:val="00F4230B"/>
    <w:rsid w:val="00F43D92"/>
    <w:rsid w:val="00F443DF"/>
    <w:rsid w:val="00F44FFD"/>
    <w:rsid w:val="00F45062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2CA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A6D1B"/>
    <w:rsid w:val="00FB00A5"/>
    <w:rsid w:val="00FB3AA8"/>
    <w:rsid w:val="00FB5165"/>
    <w:rsid w:val="00FB7231"/>
    <w:rsid w:val="00FC1D76"/>
    <w:rsid w:val="00FC2DF5"/>
    <w:rsid w:val="00FC3609"/>
    <w:rsid w:val="00FC4993"/>
    <w:rsid w:val="00FC5E88"/>
    <w:rsid w:val="00FC767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9D6"/>
    <w:rsid w:val="00FF1A2A"/>
    <w:rsid w:val="00FF1B3B"/>
    <w:rsid w:val="00FF1FBA"/>
    <w:rsid w:val="00FF2929"/>
    <w:rsid w:val="00FF296A"/>
    <w:rsid w:val="00FF39BF"/>
    <w:rsid w:val="00FF431A"/>
    <w:rsid w:val="00FF4419"/>
    <w:rsid w:val="00FF5E3D"/>
    <w:rsid w:val="00FF62B2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020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20E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8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B9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B96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965B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B6A53"/>
    <w:pPr>
      <w:ind w:left="720"/>
      <w:contextualSpacing/>
    </w:pPr>
  </w:style>
  <w:style w:type="table" w:styleId="af0">
    <w:name w:val="Table Grid"/>
    <w:basedOn w:val="a1"/>
    <w:uiPriority w:val="59"/>
    <w:rsid w:val="00A77B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B57E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20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20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020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20E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8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B9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B96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965B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B6A53"/>
    <w:pPr>
      <w:ind w:left="720"/>
      <w:contextualSpacing/>
    </w:pPr>
  </w:style>
  <w:style w:type="table" w:styleId="af0">
    <w:name w:val="Table Grid"/>
    <w:basedOn w:val="a1"/>
    <w:uiPriority w:val="59"/>
    <w:rsid w:val="00A77B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B57E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10DB-52C6-4FDB-93A5-6D43076E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5-27T10:31:00Z</cp:lastPrinted>
  <dcterms:created xsi:type="dcterms:W3CDTF">2025-05-27T10:38:00Z</dcterms:created>
  <dcterms:modified xsi:type="dcterms:W3CDTF">2025-05-27T10:38:00Z</dcterms:modified>
</cp:coreProperties>
</file>